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2B" w:rsidRPr="00163CAB" w:rsidRDefault="00A97A2B" w:rsidP="00A97A2B">
      <w:pPr>
        <w:pStyle w:val="1"/>
        <w:tabs>
          <w:tab w:val="left" w:pos="7740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Par1"/>
      <w:bookmarkEnd w:id="0"/>
      <w:r w:rsidRPr="00163CAB"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«ГОРОД САРАТОВ»</w:t>
      </w:r>
    </w:p>
    <w:p w:rsidR="00A97A2B" w:rsidRPr="00163CAB" w:rsidRDefault="00A97A2B" w:rsidP="00A97A2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3CA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3D30CE" w:rsidRPr="00315544" w:rsidRDefault="00A97A2B" w:rsidP="00C306E1">
      <w:pPr>
        <w:pStyle w:val="11"/>
        <w:rPr>
          <w:szCs w:val="28"/>
        </w:rPr>
      </w:pPr>
      <w:r w:rsidRPr="00315544">
        <w:t xml:space="preserve">О </w:t>
      </w:r>
      <w:r w:rsidRPr="00315544">
        <w:rPr>
          <w:szCs w:val="28"/>
        </w:rPr>
        <w:t xml:space="preserve">предоставлении субсидий на </w:t>
      </w:r>
      <w:r w:rsidR="003D30CE" w:rsidRPr="00315544">
        <w:rPr>
          <w:szCs w:val="28"/>
        </w:rPr>
        <w:t xml:space="preserve">финансовое обеспечение </w:t>
      </w:r>
    </w:p>
    <w:p w:rsidR="00622433" w:rsidRDefault="003D30CE" w:rsidP="00C306E1">
      <w:pPr>
        <w:pStyle w:val="11"/>
        <w:rPr>
          <w:szCs w:val="28"/>
        </w:rPr>
      </w:pPr>
      <w:r w:rsidRPr="00315544">
        <w:rPr>
          <w:szCs w:val="28"/>
        </w:rPr>
        <w:t>(</w:t>
      </w:r>
      <w:r w:rsidR="00A97A2B" w:rsidRPr="00315544">
        <w:rPr>
          <w:szCs w:val="28"/>
        </w:rPr>
        <w:t>возмещение</w:t>
      </w:r>
      <w:r w:rsidRPr="00315544">
        <w:rPr>
          <w:szCs w:val="28"/>
        </w:rPr>
        <w:t xml:space="preserve">) </w:t>
      </w:r>
      <w:r w:rsidR="00A97A2B" w:rsidRPr="00315544">
        <w:rPr>
          <w:szCs w:val="28"/>
        </w:rPr>
        <w:t>затрат</w:t>
      </w:r>
      <w:r w:rsidR="001E6397">
        <w:rPr>
          <w:szCs w:val="28"/>
          <w:lang w:val="en-US"/>
        </w:rPr>
        <w:t xml:space="preserve"> </w:t>
      </w:r>
      <w:r w:rsidR="001E6397">
        <w:rPr>
          <w:szCs w:val="28"/>
        </w:rPr>
        <w:t>на обеспечение</w:t>
      </w:r>
      <w:r w:rsidR="00A97A2B" w:rsidRPr="00315544">
        <w:rPr>
          <w:szCs w:val="28"/>
        </w:rPr>
        <w:t xml:space="preserve"> </w:t>
      </w:r>
      <w:r w:rsidRPr="00315544">
        <w:rPr>
          <w:szCs w:val="28"/>
        </w:rPr>
        <w:t>бесперебойной работы коммунальной (специализированной) техники, машин, сре</w:t>
      </w:r>
      <w:proofErr w:type="gramStart"/>
      <w:r w:rsidRPr="00315544">
        <w:rPr>
          <w:szCs w:val="28"/>
        </w:rPr>
        <w:t>дств тр</w:t>
      </w:r>
      <w:proofErr w:type="gramEnd"/>
      <w:r w:rsidRPr="00315544">
        <w:rPr>
          <w:szCs w:val="28"/>
        </w:rPr>
        <w:t xml:space="preserve">анспортных, </w:t>
      </w:r>
    </w:p>
    <w:p w:rsidR="003D30CE" w:rsidRPr="00315544" w:rsidRDefault="003D30CE" w:rsidP="00C306E1">
      <w:pPr>
        <w:pStyle w:val="11"/>
        <w:rPr>
          <w:szCs w:val="28"/>
        </w:rPr>
      </w:pPr>
      <w:proofErr w:type="gramStart"/>
      <w:r w:rsidRPr="00315544">
        <w:rPr>
          <w:szCs w:val="28"/>
        </w:rPr>
        <w:t>находящихся</w:t>
      </w:r>
      <w:proofErr w:type="gramEnd"/>
      <w:r w:rsidRPr="00315544">
        <w:rPr>
          <w:szCs w:val="28"/>
        </w:rPr>
        <w:t xml:space="preserve"> в муниципальной собственности</w:t>
      </w:r>
      <w:r w:rsidR="00034606" w:rsidRPr="00315544">
        <w:rPr>
          <w:szCs w:val="28"/>
        </w:rPr>
        <w:t xml:space="preserve"> и </w:t>
      </w:r>
    </w:p>
    <w:p w:rsidR="00AA1C39" w:rsidRPr="00AA1C39" w:rsidRDefault="00034606" w:rsidP="00E61B62">
      <w:pPr>
        <w:pStyle w:val="11"/>
        <w:rPr>
          <w:szCs w:val="28"/>
        </w:rPr>
      </w:pPr>
      <w:proofErr w:type="gramStart"/>
      <w:r w:rsidRPr="00315544">
        <w:rPr>
          <w:szCs w:val="28"/>
        </w:rPr>
        <w:t>закрепленных</w:t>
      </w:r>
      <w:proofErr w:type="gramEnd"/>
      <w:r w:rsidRPr="00315544">
        <w:rPr>
          <w:szCs w:val="28"/>
        </w:rPr>
        <w:t xml:space="preserve"> на праве хозяйственного ведения</w:t>
      </w:r>
      <w:r w:rsidR="00AA1C39">
        <w:rPr>
          <w:szCs w:val="28"/>
        </w:rPr>
        <w:t xml:space="preserve"> </w:t>
      </w:r>
    </w:p>
    <w:p w:rsidR="00A97A2B" w:rsidRPr="00315544" w:rsidRDefault="00A97A2B" w:rsidP="00C306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7A2B" w:rsidRPr="00315544" w:rsidRDefault="00A97A2B" w:rsidP="00C306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5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решением Саратовской городской Думы от </w:t>
      </w:r>
      <w:r w:rsidR="005B7836" w:rsidRPr="00315544">
        <w:rPr>
          <w:rFonts w:ascii="Times New Roman" w:hAnsi="Times New Roman" w:cs="Times New Roman"/>
          <w:sz w:val="28"/>
          <w:szCs w:val="28"/>
        </w:rPr>
        <w:t xml:space="preserve">18.12.2014 № 42-473 </w:t>
      </w:r>
      <w:r w:rsidRPr="00315544">
        <w:rPr>
          <w:rFonts w:ascii="Times New Roman" w:eastAsia="Calibri" w:hAnsi="Times New Roman" w:cs="Times New Roman"/>
          <w:sz w:val="28"/>
          <w:szCs w:val="28"/>
        </w:rPr>
        <w:t>«О бюджете муниципального образования «Город Саратов» на 201</w:t>
      </w:r>
      <w:r w:rsidR="00117112" w:rsidRPr="00315544">
        <w:rPr>
          <w:rFonts w:ascii="Times New Roman" w:hAnsi="Times New Roman" w:cs="Times New Roman"/>
          <w:sz w:val="28"/>
          <w:szCs w:val="28"/>
        </w:rPr>
        <w:t>5</w:t>
      </w:r>
      <w:r w:rsidRPr="00315544">
        <w:rPr>
          <w:rFonts w:ascii="Times New Roman" w:eastAsia="Calibri" w:hAnsi="Times New Roman" w:cs="Times New Roman"/>
          <w:sz w:val="28"/>
          <w:szCs w:val="28"/>
        </w:rPr>
        <w:t xml:space="preserve"> год»      </w:t>
      </w:r>
    </w:p>
    <w:p w:rsidR="00C306E1" w:rsidRDefault="00C306E1" w:rsidP="00A9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A97A2B" w:rsidRPr="00315544" w:rsidRDefault="00A97A2B" w:rsidP="00A97A2B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15544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A97A2B" w:rsidRPr="00315544" w:rsidRDefault="00A97A2B" w:rsidP="00A97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843B70" w:rsidRPr="00AA1C39" w:rsidRDefault="00843B70" w:rsidP="00C306E1">
      <w:pPr>
        <w:pStyle w:val="11"/>
        <w:ind w:firstLine="708"/>
        <w:jc w:val="both"/>
        <w:rPr>
          <w:szCs w:val="28"/>
        </w:rPr>
      </w:pPr>
      <w:r w:rsidRPr="00315544">
        <w:rPr>
          <w:szCs w:val="28"/>
        </w:rPr>
        <w:t xml:space="preserve">1. Утвердить Положение о предоставлении субсидий </w:t>
      </w:r>
      <w:r w:rsidR="003D30CE" w:rsidRPr="00315544">
        <w:rPr>
          <w:szCs w:val="28"/>
        </w:rPr>
        <w:t xml:space="preserve">на финансовое обеспечение (возмещение) затрат </w:t>
      </w:r>
      <w:r w:rsidR="001E6397">
        <w:rPr>
          <w:szCs w:val="28"/>
        </w:rPr>
        <w:t>на обеспечение</w:t>
      </w:r>
      <w:r w:rsidR="001E6397" w:rsidRPr="00315544">
        <w:rPr>
          <w:szCs w:val="28"/>
        </w:rPr>
        <w:t xml:space="preserve"> </w:t>
      </w:r>
      <w:r w:rsidR="003D30CE" w:rsidRPr="00315544">
        <w:rPr>
          <w:szCs w:val="28"/>
        </w:rPr>
        <w:t>бесперебойной работы коммунальной (специализированной) техники, машин, сре</w:t>
      </w:r>
      <w:proofErr w:type="gramStart"/>
      <w:r w:rsidR="003D30CE" w:rsidRPr="00315544">
        <w:rPr>
          <w:szCs w:val="28"/>
        </w:rPr>
        <w:t>дств тр</w:t>
      </w:r>
      <w:proofErr w:type="gramEnd"/>
      <w:r w:rsidR="003D30CE" w:rsidRPr="00315544">
        <w:rPr>
          <w:szCs w:val="28"/>
        </w:rPr>
        <w:t>анспортных, находящихся в муниципальной собственности</w:t>
      </w:r>
      <w:r w:rsidR="005D34D4" w:rsidRPr="00315544">
        <w:rPr>
          <w:szCs w:val="28"/>
        </w:rPr>
        <w:t xml:space="preserve"> и закрепленных на праве хозяйственного ведения</w:t>
      </w:r>
      <w:r w:rsidR="00AA1C39">
        <w:rPr>
          <w:szCs w:val="28"/>
        </w:rPr>
        <w:t xml:space="preserve"> </w:t>
      </w:r>
      <w:r w:rsidRPr="00AA1C39">
        <w:rPr>
          <w:szCs w:val="28"/>
        </w:rPr>
        <w:t>(приложение).</w:t>
      </w:r>
    </w:p>
    <w:p w:rsidR="00843B70" w:rsidRPr="00315544" w:rsidRDefault="00843B70" w:rsidP="00C30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2. Ответственность за целевое использование субсидий возложить на комитет по жилищно-коммунальному хозяйству администрации муниципального образования </w:t>
      </w:r>
      <w:r w:rsidR="00117112" w:rsidRPr="00315544">
        <w:rPr>
          <w:rFonts w:ascii="Times New Roman" w:hAnsi="Times New Roman" w:cs="Times New Roman"/>
          <w:sz w:val="28"/>
          <w:szCs w:val="28"/>
        </w:rPr>
        <w:t>«</w:t>
      </w:r>
      <w:r w:rsidRPr="00315544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 w:rsidRPr="00315544">
        <w:rPr>
          <w:rFonts w:ascii="Times New Roman" w:hAnsi="Times New Roman" w:cs="Times New Roman"/>
          <w:sz w:val="28"/>
          <w:szCs w:val="28"/>
        </w:rPr>
        <w:t>»</w:t>
      </w:r>
      <w:r w:rsidRPr="00315544">
        <w:rPr>
          <w:rFonts w:ascii="Times New Roman" w:hAnsi="Times New Roman" w:cs="Times New Roman"/>
          <w:sz w:val="28"/>
          <w:szCs w:val="28"/>
        </w:rPr>
        <w:t xml:space="preserve"> и получателя субсидии.</w:t>
      </w:r>
    </w:p>
    <w:p w:rsidR="00843B70" w:rsidRPr="00315544" w:rsidRDefault="00843B70" w:rsidP="00C30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3. Комитету по общественным отношениям, анализу и информации администрации муниципального образования </w:t>
      </w:r>
      <w:r w:rsidR="00117112" w:rsidRPr="00315544">
        <w:rPr>
          <w:rFonts w:ascii="Times New Roman" w:hAnsi="Times New Roman" w:cs="Times New Roman"/>
          <w:sz w:val="28"/>
          <w:szCs w:val="28"/>
        </w:rPr>
        <w:t>«</w:t>
      </w:r>
      <w:r w:rsidRPr="00315544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 w:rsidRPr="00315544">
        <w:rPr>
          <w:rFonts w:ascii="Times New Roman" w:hAnsi="Times New Roman" w:cs="Times New Roman"/>
          <w:sz w:val="28"/>
          <w:szCs w:val="28"/>
        </w:rPr>
        <w:t>»</w:t>
      </w:r>
      <w:r w:rsidRPr="00315544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средствах массовой информации.</w:t>
      </w:r>
    </w:p>
    <w:p w:rsidR="00843B70" w:rsidRPr="00315544" w:rsidRDefault="00843B70" w:rsidP="00C306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155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554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</w:t>
      </w:r>
      <w:r w:rsidR="00117112" w:rsidRPr="00315544">
        <w:rPr>
          <w:rFonts w:ascii="Times New Roman" w:hAnsi="Times New Roman" w:cs="Times New Roman"/>
          <w:sz w:val="28"/>
          <w:szCs w:val="28"/>
        </w:rPr>
        <w:t>«</w:t>
      </w:r>
      <w:r w:rsidRPr="00315544">
        <w:rPr>
          <w:rFonts w:ascii="Times New Roman" w:hAnsi="Times New Roman" w:cs="Times New Roman"/>
          <w:sz w:val="28"/>
          <w:szCs w:val="28"/>
        </w:rPr>
        <w:t>Город Саратов</w:t>
      </w:r>
      <w:r w:rsidR="00117112" w:rsidRPr="00315544">
        <w:rPr>
          <w:rFonts w:ascii="Times New Roman" w:hAnsi="Times New Roman" w:cs="Times New Roman"/>
          <w:sz w:val="28"/>
          <w:szCs w:val="28"/>
        </w:rPr>
        <w:t>»</w:t>
      </w:r>
      <w:r w:rsidRPr="00315544">
        <w:rPr>
          <w:rFonts w:ascii="Times New Roman" w:hAnsi="Times New Roman" w:cs="Times New Roman"/>
          <w:sz w:val="28"/>
          <w:szCs w:val="28"/>
        </w:rPr>
        <w:t xml:space="preserve"> по городскому хозяйству.</w:t>
      </w:r>
    </w:p>
    <w:p w:rsidR="00843B70" w:rsidRPr="00315544" w:rsidRDefault="00843B70" w:rsidP="00C306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A3" w:rsidRDefault="00C47CA3" w:rsidP="00C30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8AB" w:rsidRDefault="002D38AB" w:rsidP="00C30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8AB" w:rsidRDefault="002D38AB" w:rsidP="00C30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38AB" w:rsidRPr="00315544" w:rsidRDefault="002D38AB" w:rsidP="00C306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7CA3" w:rsidRPr="00315544" w:rsidRDefault="00843B70" w:rsidP="00C3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Глава</w:t>
      </w:r>
      <w:r w:rsidR="00C47CA3"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Pr="00315544">
        <w:rPr>
          <w:rFonts w:ascii="Times New Roman" w:hAnsi="Times New Roman" w:cs="Times New Roman"/>
          <w:sz w:val="28"/>
          <w:szCs w:val="28"/>
        </w:rPr>
        <w:t>администра</w:t>
      </w:r>
      <w:r w:rsidR="00A97A2B" w:rsidRPr="00315544">
        <w:rPr>
          <w:rFonts w:ascii="Times New Roman" w:hAnsi="Times New Roman" w:cs="Times New Roman"/>
          <w:sz w:val="28"/>
          <w:szCs w:val="28"/>
        </w:rPr>
        <w:t xml:space="preserve">ции </w:t>
      </w:r>
    </w:p>
    <w:p w:rsidR="00C47CA3" w:rsidRPr="00315544" w:rsidRDefault="00A97A2B" w:rsidP="00C3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43B70" w:rsidRPr="00315544" w:rsidRDefault="00A97A2B" w:rsidP="00C306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«</w:t>
      </w:r>
      <w:r w:rsidR="00843B70" w:rsidRPr="00315544">
        <w:rPr>
          <w:rFonts w:ascii="Times New Roman" w:hAnsi="Times New Roman" w:cs="Times New Roman"/>
          <w:sz w:val="28"/>
          <w:szCs w:val="28"/>
        </w:rPr>
        <w:t>Город Саратов</w:t>
      </w:r>
      <w:r w:rsidRPr="00315544">
        <w:rPr>
          <w:rFonts w:ascii="Times New Roman" w:hAnsi="Times New Roman" w:cs="Times New Roman"/>
          <w:sz w:val="28"/>
          <w:szCs w:val="28"/>
        </w:rPr>
        <w:t>»</w:t>
      </w:r>
      <w:r w:rsidR="00C47CA3" w:rsidRPr="003155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315544">
        <w:rPr>
          <w:rFonts w:ascii="Times New Roman" w:hAnsi="Times New Roman" w:cs="Times New Roman"/>
          <w:sz w:val="28"/>
          <w:szCs w:val="28"/>
        </w:rPr>
        <w:t>А.Г. Буренин</w:t>
      </w:r>
    </w:p>
    <w:p w:rsidR="001F7592" w:rsidRDefault="001F7592" w:rsidP="00C306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5"/>
      <w:bookmarkEnd w:id="1"/>
    </w:p>
    <w:p w:rsidR="00C306E1" w:rsidRDefault="00C306E1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D38AB" w:rsidRDefault="002D38AB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D38AB" w:rsidRDefault="002D38AB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2D38AB" w:rsidRDefault="002D38AB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B77AD7" w:rsidRDefault="00B77AD7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4987"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Pr="0031554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43B70" w:rsidRPr="00315544" w:rsidRDefault="00843B70" w:rsidP="004C49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17112" w:rsidRPr="00315544">
        <w:rPr>
          <w:rFonts w:ascii="Times New Roman" w:hAnsi="Times New Roman" w:cs="Times New Roman"/>
          <w:sz w:val="28"/>
          <w:szCs w:val="28"/>
        </w:rPr>
        <w:t>«</w:t>
      </w:r>
      <w:r w:rsidRPr="00315544">
        <w:rPr>
          <w:rFonts w:ascii="Times New Roman" w:hAnsi="Times New Roman" w:cs="Times New Roman"/>
          <w:sz w:val="28"/>
          <w:szCs w:val="28"/>
        </w:rPr>
        <w:t>Город Саратов</w:t>
      </w:r>
      <w:r w:rsidR="004F226A" w:rsidRPr="00315544">
        <w:rPr>
          <w:rFonts w:ascii="Times New Roman" w:hAnsi="Times New Roman" w:cs="Times New Roman"/>
          <w:sz w:val="28"/>
          <w:szCs w:val="28"/>
        </w:rPr>
        <w:t>»</w:t>
      </w:r>
    </w:p>
    <w:p w:rsidR="004F226A" w:rsidRPr="00315544" w:rsidRDefault="004F2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0"/>
      <w:bookmarkEnd w:id="2"/>
    </w:p>
    <w:p w:rsidR="002D38AB" w:rsidRDefault="004F226A" w:rsidP="00D83353">
      <w:pPr>
        <w:pStyle w:val="11"/>
        <w:jc w:val="center"/>
        <w:rPr>
          <w:szCs w:val="28"/>
        </w:rPr>
      </w:pPr>
      <w:r w:rsidRPr="00315544">
        <w:rPr>
          <w:szCs w:val="28"/>
        </w:rPr>
        <w:t xml:space="preserve">Положение </w:t>
      </w:r>
      <w:r w:rsidR="00D83353">
        <w:rPr>
          <w:szCs w:val="28"/>
        </w:rPr>
        <w:t>о</w:t>
      </w:r>
      <w:r w:rsidR="00D83353" w:rsidRPr="00315544">
        <w:rPr>
          <w:szCs w:val="28"/>
        </w:rPr>
        <w:t xml:space="preserve"> предоставлении субсидий </w:t>
      </w:r>
      <w:proofErr w:type="gramStart"/>
      <w:r w:rsidR="00D83353" w:rsidRPr="00315544">
        <w:rPr>
          <w:szCs w:val="28"/>
        </w:rPr>
        <w:t>на</w:t>
      </w:r>
      <w:proofErr w:type="gramEnd"/>
      <w:r w:rsidR="00D83353" w:rsidRPr="00315544">
        <w:rPr>
          <w:szCs w:val="28"/>
        </w:rPr>
        <w:t xml:space="preserve"> финансовое </w:t>
      </w:r>
    </w:p>
    <w:p w:rsidR="004F226A" w:rsidRDefault="002D38AB" w:rsidP="00D83353">
      <w:pPr>
        <w:pStyle w:val="11"/>
        <w:jc w:val="center"/>
        <w:rPr>
          <w:szCs w:val="28"/>
        </w:rPr>
      </w:pPr>
      <w:r w:rsidRPr="00315544">
        <w:rPr>
          <w:szCs w:val="28"/>
        </w:rPr>
        <w:t>О</w:t>
      </w:r>
      <w:r w:rsidR="00D83353" w:rsidRPr="00315544">
        <w:rPr>
          <w:szCs w:val="28"/>
        </w:rPr>
        <w:t>беспечение</w:t>
      </w:r>
      <w:r>
        <w:rPr>
          <w:szCs w:val="28"/>
        </w:rPr>
        <w:t xml:space="preserve"> </w:t>
      </w:r>
      <w:r w:rsidR="00D83353" w:rsidRPr="00315544">
        <w:rPr>
          <w:szCs w:val="28"/>
        </w:rPr>
        <w:t xml:space="preserve">(возмещение)  затрат </w:t>
      </w:r>
      <w:r w:rsidR="001E6397">
        <w:rPr>
          <w:szCs w:val="28"/>
        </w:rPr>
        <w:t>на обеспечение</w:t>
      </w:r>
      <w:r w:rsidR="001E6397" w:rsidRPr="00315544">
        <w:rPr>
          <w:szCs w:val="28"/>
        </w:rPr>
        <w:t xml:space="preserve"> </w:t>
      </w:r>
      <w:r w:rsidR="00D83353" w:rsidRPr="00315544">
        <w:rPr>
          <w:szCs w:val="28"/>
        </w:rPr>
        <w:t>бесперебойной работы</w:t>
      </w:r>
      <w:r w:rsidR="00D83353">
        <w:rPr>
          <w:szCs w:val="28"/>
        </w:rPr>
        <w:t xml:space="preserve"> </w:t>
      </w:r>
      <w:r w:rsidR="00D83353" w:rsidRPr="00315544">
        <w:rPr>
          <w:szCs w:val="28"/>
        </w:rPr>
        <w:t xml:space="preserve">коммунальной </w:t>
      </w:r>
      <w:r w:rsidR="00F42EE8">
        <w:rPr>
          <w:szCs w:val="28"/>
        </w:rPr>
        <w:t>(</w:t>
      </w:r>
      <w:r w:rsidR="00D83353">
        <w:rPr>
          <w:szCs w:val="28"/>
        </w:rPr>
        <w:t>с</w:t>
      </w:r>
      <w:r w:rsidR="00D83353" w:rsidRPr="00315544">
        <w:rPr>
          <w:szCs w:val="28"/>
        </w:rPr>
        <w:t>пециализированной) техники, машин, сре</w:t>
      </w:r>
      <w:proofErr w:type="gramStart"/>
      <w:r w:rsidR="00D83353" w:rsidRPr="00315544">
        <w:rPr>
          <w:szCs w:val="28"/>
        </w:rPr>
        <w:t>дств тр</w:t>
      </w:r>
      <w:proofErr w:type="gramEnd"/>
      <w:r w:rsidR="00D83353" w:rsidRPr="00315544">
        <w:rPr>
          <w:szCs w:val="28"/>
        </w:rPr>
        <w:t>анспортных,</w:t>
      </w:r>
      <w:r w:rsidR="00D83353">
        <w:rPr>
          <w:szCs w:val="28"/>
        </w:rPr>
        <w:t xml:space="preserve"> </w:t>
      </w:r>
      <w:r w:rsidR="00D83353" w:rsidRPr="00315544">
        <w:rPr>
          <w:szCs w:val="28"/>
        </w:rPr>
        <w:t>находящихся в муниципальной собственности и</w:t>
      </w:r>
      <w:r w:rsidR="00D83353">
        <w:rPr>
          <w:szCs w:val="28"/>
        </w:rPr>
        <w:t xml:space="preserve"> </w:t>
      </w:r>
      <w:r w:rsidR="00D83353" w:rsidRPr="00315544">
        <w:rPr>
          <w:szCs w:val="28"/>
        </w:rPr>
        <w:t xml:space="preserve">закрепленных на праве хозяйственного </w:t>
      </w:r>
      <w:r w:rsidR="00D83353">
        <w:rPr>
          <w:szCs w:val="28"/>
        </w:rPr>
        <w:t>в</w:t>
      </w:r>
      <w:r w:rsidR="00D83353" w:rsidRPr="00315544">
        <w:rPr>
          <w:szCs w:val="28"/>
        </w:rPr>
        <w:t>едения</w:t>
      </w:r>
      <w:r w:rsidR="00D83353">
        <w:rPr>
          <w:szCs w:val="28"/>
        </w:rPr>
        <w:t xml:space="preserve"> </w:t>
      </w:r>
    </w:p>
    <w:p w:rsidR="002D38AB" w:rsidRDefault="002D38AB" w:rsidP="00D83353">
      <w:pPr>
        <w:pStyle w:val="11"/>
        <w:jc w:val="center"/>
        <w:rPr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 w:rsidP="00D83353">
      <w:pPr>
        <w:pStyle w:val="11"/>
        <w:ind w:firstLine="708"/>
        <w:jc w:val="both"/>
      </w:pPr>
      <w:proofErr w:type="gramStart"/>
      <w:r w:rsidRPr="00315544">
        <w:rPr>
          <w:szCs w:val="28"/>
        </w:rPr>
        <w:t xml:space="preserve">Положение о предоставлении субсидий </w:t>
      </w:r>
      <w:r w:rsidR="003D30CE" w:rsidRPr="00315544">
        <w:rPr>
          <w:szCs w:val="28"/>
        </w:rPr>
        <w:t>на финансовое обеспечение (возмещение) затрат</w:t>
      </w:r>
      <w:r w:rsidR="00622433">
        <w:rPr>
          <w:szCs w:val="28"/>
        </w:rPr>
        <w:t xml:space="preserve"> </w:t>
      </w:r>
      <w:r w:rsidR="00E123E3">
        <w:rPr>
          <w:szCs w:val="28"/>
        </w:rPr>
        <w:t>на обеспечение</w:t>
      </w:r>
      <w:r w:rsidR="00E123E3" w:rsidRPr="00315544">
        <w:rPr>
          <w:szCs w:val="28"/>
        </w:rPr>
        <w:t xml:space="preserve"> </w:t>
      </w:r>
      <w:r w:rsidR="003D30CE" w:rsidRPr="00315544">
        <w:rPr>
          <w:szCs w:val="28"/>
        </w:rPr>
        <w:t>бесперебойной работы коммунальной (специализированной) техники, машин, средств транспортных, находящихся в муниципальной собственности</w:t>
      </w:r>
      <w:r w:rsidR="0096190D" w:rsidRPr="00315544">
        <w:rPr>
          <w:szCs w:val="28"/>
        </w:rPr>
        <w:t xml:space="preserve"> и закрепленных на праве хозяйственного ведения</w:t>
      </w:r>
      <w:r w:rsidR="00D83353">
        <w:rPr>
          <w:szCs w:val="28"/>
        </w:rPr>
        <w:t xml:space="preserve"> </w:t>
      </w:r>
      <w:r w:rsidRPr="00315544">
        <w:rPr>
          <w:szCs w:val="28"/>
        </w:rPr>
        <w:t xml:space="preserve">(далее </w:t>
      </w:r>
      <w:r w:rsidR="0096190D" w:rsidRPr="00315544">
        <w:rPr>
          <w:szCs w:val="28"/>
        </w:rPr>
        <w:t>–</w:t>
      </w:r>
      <w:r w:rsidRPr="00315544">
        <w:rPr>
          <w:szCs w:val="28"/>
        </w:rPr>
        <w:t xml:space="preserve"> Положение</w:t>
      </w:r>
      <w:r w:rsidR="0096190D" w:rsidRPr="00315544">
        <w:rPr>
          <w:szCs w:val="28"/>
        </w:rPr>
        <w:t>,</w:t>
      </w:r>
      <w:r w:rsidRPr="00315544">
        <w:rPr>
          <w:szCs w:val="28"/>
        </w:rPr>
        <w:t>)</w:t>
      </w:r>
      <w:r w:rsidR="00BE06A5" w:rsidRPr="00315544">
        <w:rPr>
          <w:szCs w:val="28"/>
        </w:rPr>
        <w:t>,</w:t>
      </w:r>
      <w:r w:rsidRPr="00315544">
        <w:rPr>
          <w:szCs w:val="28"/>
        </w:rPr>
        <w:t xml:space="preserve"> определяет категории юридических лиц, индивидуальных предпринимателей, физических лиц - производителей товаров, работ, услуг, имеющих право на получение субсидий </w:t>
      </w:r>
      <w:r w:rsidR="003F57A1" w:rsidRPr="00315544">
        <w:rPr>
          <w:szCs w:val="28"/>
        </w:rPr>
        <w:t xml:space="preserve">на финансовое обеспечение (возмещение) затрат </w:t>
      </w:r>
      <w:r w:rsidR="00E123E3">
        <w:rPr>
          <w:szCs w:val="28"/>
        </w:rPr>
        <w:t>на обеспечение</w:t>
      </w:r>
      <w:r w:rsidR="00E123E3" w:rsidRPr="00315544">
        <w:rPr>
          <w:szCs w:val="28"/>
        </w:rPr>
        <w:t xml:space="preserve"> </w:t>
      </w:r>
      <w:r w:rsidR="003F57A1" w:rsidRPr="00315544">
        <w:rPr>
          <w:szCs w:val="28"/>
        </w:rPr>
        <w:t>бесперебойной работы коммунальной (специализированной) техники</w:t>
      </w:r>
      <w:proofErr w:type="gramEnd"/>
      <w:r w:rsidR="003F57A1" w:rsidRPr="00315544">
        <w:rPr>
          <w:szCs w:val="28"/>
        </w:rPr>
        <w:t>, машин, сре</w:t>
      </w:r>
      <w:proofErr w:type="gramStart"/>
      <w:r w:rsidR="003F57A1" w:rsidRPr="00315544">
        <w:rPr>
          <w:szCs w:val="28"/>
        </w:rPr>
        <w:t>дств тр</w:t>
      </w:r>
      <w:proofErr w:type="gramEnd"/>
      <w:r w:rsidR="003F57A1" w:rsidRPr="00315544">
        <w:rPr>
          <w:szCs w:val="28"/>
        </w:rPr>
        <w:t>анспортных, находящихся в муниципальной собственности</w:t>
      </w:r>
      <w:r w:rsidR="00BE06A5" w:rsidRPr="00315544">
        <w:rPr>
          <w:szCs w:val="28"/>
        </w:rPr>
        <w:t xml:space="preserve"> и закрепленных на праве хозяйственного ведения</w:t>
      </w:r>
      <w:r w:rsidR="0096190D" w:rsidRPr="00315544">
        <w:rPr>
          <w:szCs w:val="28"/>
        </w:rPr>
        <w:t xml:space="preserve"> </w:t>
      </w:r>
      <w:r w:rsidRPr="00315544">
        <w:rPr>
          <w:szCs w:val="28"/>
        </w:rPr>
        <w:t>(далее - субсидия), цели, условия, порядок предоставления и возврата субсидий, положения об обязательной проверке соблюдения условий, целей и порядка предоставления субсидий.</w:t>
      </w:r>
    </w:p>
    <w:p w:rsidR="00843B70" w:rsidRPr="00315544" w:rsidRDefault="00843B70" w:rsidP="00D833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315544">
        <w:rPr>
          <w:rFonts w:ascii="Times New Roman" w:hAnsi="Times New Roman" w:cs="Times New Roman"/>
          <w:sz w:val="28"/>
          <w:szCs w:val="28"/>
        </w:rPr>
        <w:t>2. Категории юридических лиц, индивидуальных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предпринимателей, физических лиц - производителей товаров,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работ, услуг, обладающих правом на получение субсидий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90D" w:rsidRPr="00315544" w:rsidRDefault="00843B70" w:rsidP="00362095">
      <w:pPr>
        <w:pStyle w:val="11"/>
        <w:ind w:firstLine="540"/>
        <w:jc w:val="both"/>
      </w:pPr>
      <w:r w:rsidRPr="00315544">
        <w:rPr>
          <w:szCs w:val="28"/>
        </w:rPr>
        <w:t>Право на получение субсидий имеют юридические лица (за исключением государственных (муниципальных) учреждений</w:t>
      </w:r>
      <w:r w:rsidR="003F57A1" w:rsidRPr="00315544">
        <w:rPr>
          <w:szCs w:val="28"/>
        </w:rPr>
        <w:t>)</w:t>
      </w:r>
      <w:r w:rsidRPr="00315544">
        <w:rPr>
          <w:szCs w:val="28"/>
        </w:rPr>
        <w:t xml:space="preserve">, </w:t>
      </w:r>
      <w:r w:rsidR="003F57A1" w:rsidRPr="00315544">
        <w:rPr>
          <w:szCs w:val="28"/>
        </w:rPr>
        <w:t>использующие коммунальную (специализированную) технику, машины, средства транспортные</w:t>
      </w:r>
      <w:r w:rsidR="0096190D" w:rsidRPr="00315544">
        <w:rPr>
          <w:szCs w:val="28"/>
        </w:rPr>
        <w:t>,</w:t>
      </w:r>
      <w:r w:rsidR="003F57A1" w:rsidRPr="00315544">
        <w:rPr>
          <w:szCs w:val="28"/>
        </w:rPr>
        <w:t xml:space="preserve"> </w:t>
      </w:r>
      <w:r w:rsidR="0096190D" w:rsidRPr="00315544">
        <w:rPr>
          <w:szCs w:val="28"/>
        </w:rPr>
        <w:t>находящ</w:t>
      </w:r>
      <w:r w:rsidR="002D38AB">
        <w:rPr>
          <w:szCs w:val="28"/>
        </w:rPr>
        <w:t>и</w:t>
      </w:r>
      <w:r w:rsidR="00F5002B">
        <w:rPr>
          <w:szCs w:val="28"/>
        </w:rPr>
        <w:t>е</w:t>
      </w:r>
      <w:r w:rsidR="0096190D" w:rsidRPr="00315544">
        <w:rPr>
          <w:szCs w:val="28"/>
        </w:rPr>
        <w:t>ся в муниципальной собственности и закрепленн</w:t>
      </w:r>
      <w:r w:rsidR="00F5002B">
        <w:rPr>
          <w:szCs w:val="28"/>
        </w:rPr>
        <w:t>ые</w:t>
      </w:r>
      <w:r w:rsidR="0096190D" w:rsidRPr="00315544">
        <w:rPr>
          <w:szCs w:val="28"/>
        </w:rPr>
        <w:t xml:space="preserve"> на праве хозяйственного ведения (далее – техника), </w:t>
      </w:r>
      <w:r w:rsidR="003F57A1" w:rsidRPr="00315544">
        <w:rPr>
          <w:szCs w:val="28"/>
        </w:rPr>
        <w:t>в целях осуществления сбора, вывоза</w:t>
      </w:r>
      <w:r w:rsidR="00362095" w:rsidRPr="00315544">
        <w:rPr>
          <w:szCs w:val="28"/>
        </w:rPr>
        <w:t xml:space="preserve"> и утилизации</w:t>
      </w:r>
      <w:r w:rsidR="00B0125D" w:rsidRPr="00315544">
        <w:rPr>
          <w:szCs w:val="28"/>
        </w:rPr>
        <w:t xml:space="preserve"> </w:t>
      </w:r>
      <w:r w:rsidR="003F57A1" w:rsidRPr="00315544">
        <w:rPr>
          <w:szCs w:val="28"/>
        </w:rPr>
        <w:t>бытовых отходов, электро-, тепл</w:t>
      </w:r>
      <w:proofErr w:type="gramStart"/>
      <w:r w:rsidR="003F57A1" w:rsidRPr="00315544">
        <w:rPr>
          <w:szCs w:val="28"/>
        </w:rPr>
        <w:t>о-</w:t>
      </w:r>
      <w:proofErr w:type="gramEnd"/>
      <w:r w:rsidR="003F57A1" w:rsidRPr="00315544">
        <w:rPr>
          <w:szCs w:val="28"/>
        </w:rPr>
        <w:t>, газо- и водоснабжения населения, водоотведения</w:t>
      </w:r>
      <w:r w:rsidR="00034606" w:rsidRPr="00315544">
        <w:rPr>
          <w:szCs w:val="28"/>
        </w:rPr>
        <w:t xml:space="preserve"> </w:t>
      </w:r>
      <w:r w:rsidR="0096190D" w:rsidRPr="00315544">
        <w:rPr>
          <w:szCs w:val="28"/>
        </w:rPr>
        <w:t xml:space="preserve">(далее- </w:t>
      </w:r>
      <w:r w:rsidR="002C6F59" w:rsidRPr="00315544">
        <w:rPr>
          <w:szCs w:val="28"/>
        </w:rPr>
        <w:t>организации</w:t>
      </w:r>
      <w:r w:rsidR="0096190D" w:rsidRPr="00315544">
        <w:rPr>
          <w:szCs w:val="28"/>
        </w:rPr>
        <w:t>).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5"/>
      <w:bookmarkEnd w:id="4"/>
      <w:r w:rsidRPr="00315544">
        <w:rPr>
          <w:rFonts w:ascii="Times New Roman" w:hAnsi="Times New Roman" w:cs="Times New Roman"/>
          <w:sz w:val="28"/>
          <w:szCs w:val="28"/>
        </w:rPr>
        <w:t>3. Цели предоставления субсидий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650" w:rsidRPr="00315544" w:rsidRDefault="00843B70" w:rsidP="006E385B">
      <w:pPr>
        <w:pStyle w:val="11"/>
        <w:ind w:firstLine="708"/>
        <w:jc w:val="both"/>
        <w:rPr>
          <w:szCs w:val="28"/>
        </w:rPr>
      </w:pPr>
      <w:r w:rsidRPr="00315544">
        <w:rPr>
          <w:szCs w:val="28"/>
        </w:rPr>
        <w:t xml:space="preserve">Субсидии предоставляются на </w:t>
      </w:r>
      <w:r w:rsidR="00F5002B" w:rsidRPr="00315544">
        <w:rPr>
          <w:szCs w:val="28"/>
        </w:rPr>
        <w:t>финансовое обеспечение (возмещение) затрат</w:t>
      </w:r>
      <w:r w:rsidR="00F5002B">
        <w:rPr>
          <w:szCs w:val="28"/>
        </w:rPr>
        <w:t xml:space="preserve"> </w:t>
      </w:r>
      <w:r w:rsidR="00E123E3">
        <w:rPr>
          <w:szCs w:val="28"/>
        </w:rPr>
        <w:t>на обеспечение</w:t>
      </w:r>
      <w:r w:rsidR="00E123E3" w:rsidRPr="00315544">
        <w:rPr>
          <w:szCs w:val="28"/>
        </w:rPr>
        <w:t xml:space="preserve"> </w:t>
      </w:r>
      <w:r w:rsidR="00F5002B" w:rsidRPr="00315544">
        <w:rPr>
          <w:szCs w:val="28"/>
        </w:rPr>
        <w:t>бесперебойной работы коммунальной (специализированной) техники, машин, сре</w:t>
      </w:r>
      <w:proofErr w:type="gramStart"/>
      <w:r w:rsidR="00F5002B" w:rsidRPr="00315544">
        <w:rPr>
          <w:szCs w:val="28"/>
        </w:rPr>
        <w:t>дств тр</w:t>
      </w:r>
      <w:proofErr w:type="gramEnd"/>
      <w:r w:rsidR="00F5002B" w:rsidRPr="00315544">
        <w:rPr>
          <w:szCs w:val="28"/>
        </w:rPr>
        <w:t>анспортных, находящихся в муниципальной собственности и закрепленных на праве хозяйственного ведения</w:t>
      </w:r>
      <w:r w:rsidR="00D749AC">
        <w:rPr>
          <w:szCs w:val="28"/>
        </w:rPr>
        <w:t>,</w:t>
      </w:r>
      <w:r w:rsidR="006E385B" w:rsidRPr="00315544">
        <w:rPr>
          <w:szCs w:val="28"/>
        </w:rPr>
        <w:t xml:space="preserve"> в пределах </w:t>
      </w:r>
      <w:r w:rsidR="001B4AED" w:rsidRPr="00315544">
        <w:rPr>
          <w:szCs w:val="28"/>
        </w:rPr>
        <w:t>средств</w:t>
      </w:r>
      <w:r w:rsidR="006E385B" w:rsidRPr="00315544">
        <w:rPr>
          <w:szCs w:val="28"/>
        </w:rPr>
        <w:t>, предусмотренных бюджетом муниципального образования «Город Саратов»</w:t>
      </w:r>
      <w:bookmarkStart w:id="5" w:name="Par49"/>
      <w:bookmarkEnd w:id="5"/>
      <w:r w:rsidR="001B4AED" w:rsidRPr="00315544">
        <w:rPr>
          <w:szCs w:val="28"/>
        </w:rPr>
        <w:t>.</w:t>
      </w:r>
    </w:p>
    <w:p w:rsidR="0094601B" w:rsidRDefault="009460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4. Условия предоставления субсидий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96190D" w:rsidRDefault="00843B70" w:rsidP="00961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</w:t>
      </w:r>
      <w:r w:rsidR="0096190D" w:rsidRPr="00315544">
        <w:rPr>
          <w:rFonts w:ascii="Times New Roman" w:hAnsi="Times New Roman" w:cs="Times New Roman"/>
          <w:sz w:val="28"/>
          <w:szCs w:val="28"/>
        </w:rPr>
        <w:t xml:space="preserve"> содержание, эксплуатация и обеспечение бесперебойной работы техники;</w:t>
      </w:r>
    </w:p>
    <w:p w:rsidR="00E4725C" w:rsidRPr="00315544" w:rsidRDefault="00E4725C" w:rsidP="00E472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E4725C">
        <w:rPr>
          <w:rFonts w:ascii="Times New Roman" w:hAnsi="Times New Roman" w:cs="Times New Roman"/>
          <w:sz w:val="28"/>
          <w:szCs w:val="28"/>
        </w:rPr>
        <w:t>включение коммунальной (специализированной) техники, машин, средств транспортных в ведомственную целевую программу «Обеспечение бесперебойной работы коммунальной (специализированной) техники, машин, средств транспортных» на 2015 год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47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2095" w:rsidRPr="00315544" w:rsidRDefault="00362095" w:rsidP="00961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включение в соглашение</w:t>
      </w:r>
      <w:r w:rsidR="006E385B" w:rsidRPr="00315544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315544">
        <w:rPr>
          <w:rFonts w:ascii="Times New Roman" w:hAnsi="Times New Roman" w:cs="Times New Roman"/>
          <w:sz w:val="28"/>
          <w:szCs w:val="28"/>
        </w:rPr>
        <w:t xml:space="preserve"> о предоставлении субсидии условия о согласии получателя субсидии на осуществление главным распорядителем бюджетных средств, предоставившим субсидию и органами муниципального финансового контроля проверок соблюдения получателем субсидии условий, целей и порядка их предоставления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отсутствие процедуры реорганизации, ликвидации юридического лица, судебных актов о признании юридического лица банкротом и об открытии конкурсного производства, введении внешнего управления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представление документов в соответствии с п. 5.1 Положения.</w:t>
      </w:r>
    </w:p>
    <w:p w:rsidR="00843B70" w:rsidRPr="00315544" w:rsidRDefault="00C47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544">
        <w:rPr>
          <w:rFonts w:ascii="Times New Roman" w:hAnsi="Times New Roman" w:cs="Times New Roman"/>
          <w:sz w:val="28"/>
          <w:szCs w:val="28"/>
        </w:rPr>
        <w:t>- уведомление получателем субсидии комитета по жилищно-коммунальному хозяйству администрации муниципального образования «Город Саратов» (далее - Комитет) о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 возникновени</w:t>
      </w:r>
      <w:r w:rsidRPr="00315544">
        <w:rPr>
          <w:rFonts w:ascii="Times New Roman" w:hAnsi="Times New Roman" w:cs="Times New Roman"/>
          <w:sz w:val="28"/>
          <w:szCs w:val="28"/>
        </w:rPr>
        <w:t>и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 (обнаружени</w:t>
      </w:r>
      <w:r w:rsidRPr="00315544">
        <w:rPr>
          <w:rFonts w:ascii="Times New Roman" w:hAnsi="Times New Roman" w:cs="Times New Roman"/>
          <w:sz w:val="28"/>
          <w:szCs w:val="28"/>
        </w:rPr>
        <w:t>и</w:t>
      </w:r>
      <w:r w:rsidR="00843B70" w:rsidRPr="00315544">
        <w:rPr>
          <w:rFonts w:ascii="Times New Roman" w:hAnsi="Times New Roman" w:cs="Times New Roman"/>
          <w:sz w:val="28"/>
          <w:szCs w:val="28"/>
        </w:rPr>
        <w:t>)</w:t>
      </w:r>
      <w:r w:rsidRPr="00315544">
        <w:rPr>
          <w:rFonts w:ascii="Times New Roman" w:hAnsi="Times New Roman" w:cs="Times New Roman"/>
          <w:sz w:val="28"/>
          <w:szCs w:val="28"/>
        </w:rPr>
        <w:t xml:space="preserve"> до даты перечисления средств субсидии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 обстоятельств (документов), свидетельствующих об изменени</w:t>
      </w:r>
      <w:r w:rsidRPr="00315544">
        <w:rPr>
          <w:rFonts w:ascii="Times New Roman" w:hAnsi="Times New Roman" w:cs="Times New Roman"/>
          <w:sz w:val="28"/>
          <w:szCs w:val="28"/>
        </w:rPr>
        <w:t>и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Pr="00315544">
        <w:rPr>
          <w:rFonts w:ascii="Times New Roman" w:hAnsi="Times New Roman" w:cs="Times New Roman"/>
          <w:sz w:val="28"/>
          <w:szCs w:val="28"/>
        </w:rPr>
        <w:t>о</w:t>
      </w:r>
      <w:r w:rsidR="00843B70" w:rsidRPr="00315544">
        <w:rPr>
          <w:rFonts w:ascii="Times New Roman" w:hAnsi="Times New Roman" w:cs="Times New Roman"/>
          <w:sz w:val="28"/>
          <w:szCs w:val="28"/>
        </w:rPr>
        <w:t>бстоятельств (документ</w:t>
      </w:r>
      <w:r w:rsidRPr="00315544">
        <w:rPr>
          <w:rFonts w:ascii="Times New Roman" w:hAnsi="Times New Roman" w:cs="Times New Roman"/>
          <w:sz w:val="28"/>
          <w:szCs w:val="28"/>
        </w:rPr>
        <w:t>ов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), послуживших основанием для </w:t>
      </w:r>
      <w:r w:rsidRPr="00315544">
        <w:rPr>
          <w:rFonts w:ascii="Times New Roman" w:hAnsi="Times New Roman" w:cs="Times New Roman"/>
          <w:sz w:val="28"/>
          <w:szCs w:val="28"/>
        </w:rPr>
        <w:t>принятия решения о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315544">
        <w:rPr>
          <w:rFonts w:ascii="Times New Roman" w:hAnsi="Times New Roman" w:cs="Times New Roman"/>
          <w:sz w:val="28"/>
          <w:szCs w:val="28"/>
        </w:rPr>
        <w:t>и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 субсидии, в течение трех рабочих дней со дня их возникновения (обнаружения)</w:t>
      </w:r>
      <w:r w:rsidR="00362095" w:rsidRPr="00315544">
        <w:rPr>
          <w:rFonts w:ascii="Times New Roman" w:hAnsi="Times New Roman" w:cs="Times New Roman"/>
          <w:sz w:val="28"/>
          <w:szCs w:val="28"/>
        </w:rPr>
        <w:t xml:space="preserve"> путем направления заказного письма либо вручения нарочно</w:t>
      </w:r>
      <w:r w:rsidR="00843B70" w:rsidRPr="003155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315544">
        <w:rPr>
          <w:rFonts w:ascii="Times New Roman" w:hAnsi="Times New Roman" w:cs="Times New Roman"/>
          <w:sz w:val="28"/>
          <w:szCs w:val="28"/>
        </w:rPr>
        <w:t>5. Порядок предоставления субсидий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9"/>
      <w:bookmarkEnd w:id="7"/>
      <w:r w:rsidRPr="00315544">
        <w:rPr>
          <w:rFonts w:ascii="Times New Roman" w:hAnsi="Times New Roman" w:cs="Times New Roman"/>
          <w:sz w:val="28"/>
          <w:szCs w:val="28"/>
        </w:rPr>
        <w:t xml:space="preserve">5.1. </w:t>
      </w:r>
      <w:r w:rsidR="002C6F59" w:rsidRPr="0031554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315544">
        <w:rPr>
          <w:rFonts w:ascii="Times New Roman" w:hAnsi="Times New Roman" w:cs="Times New Roman"/>
          <w:sz w:val="28"/>
          <w:szCs w:val="28"/>
        </w:rPr>
        <w:t>представляют в Комитет следующие</w:t>
      </w:r>
      <w:r w:rsidR="00700941" w:rsidRPr="00315544">
        <w:rPr>
          <w:rFonts w:ascii="Times New Roman" w:hAnsi="Times New Roman" w:cs="Times New Roman"/>
          <w:sz w:val="28"/>
          <w:szCs w:val="28"/>
        </w:rPr>
        <w:t>,</w:t>
      </w:r>
      <w:r w:rsidRPr="00315544">
        <w:rPr>
          <w:rFonts w:ascii="Times New Roman" w:hAnsi="Times New Roman" w:cs="Times New Roman"/>
          <w:sz w:val="28"/>
          <w:szCs w:val="28"/>
        </w:rPr>
        <w:t xml:space="preserve"> заверенные ими документы</w:t>
      </w:r>
      <w:r w:rsidR="00362095" w:rsidRPr="00315544">
        <w:rPr>
          <w:rFonts w:ascii="Times New Roman" w:hAnsi="Times New Roman" w:cs="Times New Roman"/>
          <w:sz w:val="28"/>
          <w:szCs w:val="28"/>
        </w:rPr>
        <w:t xml:space="preserve"> с представлением подлинник</w:t>
      </w:r>
      <w:r w:rsidR="00622433">
        <w:rPr>
          <w:rFonts w:ascii="Times New Roman" w:hAnsi="Times New Roman" w:cs="Times New Roman"/>
          <w:sz w:val="28"/>
          <w:szCs w:val="28"/>
        </w:rPr>
        <w:t>ов</w:t>
      </w:r>
      <w:r w:rsidR="00362095" w:rsidRPr="00315544">
        <w:rPr>
          <w:rFonts w:ascii="Times New Roman" w:hAnsi="Times New Roman" w:cs="Times New Roman"/>
          <w:sz w:val="28"/>
          <w:szCs w:val="28"/>
        </w:rPr>
        <w:t xml:space="preserve"> на обозрение</w:t>
      </w:r>
      <w:r w:rsidRPr="00315544">
        <w:rPr>
          <w:rFonts w:ascii="Times New Roman" w:hAnsi="Times New Roman" w:cs="Times New Roman"/>
          <w:sz w:val="28"/>
          <w:szCs w:val="28"/>
        </w:rPr>
        <w:t>: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, выданной не позднее пяти рабочих дней до дня представления документов, указанных в Положении;</w:t>
      </w:r>
    </w:p>
    <w:p w:rsidR="00843B70" w:rsidRPr="00315544" w:rsidRDefault="00711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ю устава</w:t>
      </w:r>
      <w:r w:rsidR="00843B70" w:rsidRPr="00315544">
        <w:rPr>
          <w:rFonts w:ascii="Times New Roman" w:hAnsi="Times New Roman" w:cs="Times New Roman"/>
          <w:sz w:val="28"/>
          <w:szCs w:val="28"/>
        </w:rPr>
        <w:t>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ю свидетельств</w:t>
      </w:r>
      <w:r w:rsidR="00EC1FAA" w:rsidRPr="00315544">
        <w:rPr>
          <w:rFonts w:ascii="Times New Roman" w:hAnsi="Times New Roman" w:cs="Times New Roman"/>
          <w:sz w:val="28"/>
          <w:szCs w:val="28"/>
        </w:rPr>
        <w:t>а о государственной регистрации</w:t>
      </w:r>
      <w:r w:rsidRPr="00315544">
        <w:rPr>
          <w:rFonts w:ascii="Times New Roman" w:hAnsi="Times New Roman" w:cs="Times New Roman"/>
          <w:sz w:val="28"/>
          <w:szCs w:val="28"/>
        </w:rPr>
        <w:t>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;</w:t>
      </w:r>
    </w:p>
    <w:p w:rsidR="00AF3832" w:rsidRPr="00315544" w:rsidRDefault="00843B70" w:rsidP="00AF3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ю бухгалтерского баланса и отчета о финансовых результатах или налоговую декларацию по налогу, уплачиваемому в связи с применением упрощенной системы налогообложения по итогам отчетного финансового года, с подтверждением о принятии налоговым органом;</w:t>
      </w:r>
    </w:p>
    <w:p w:rsidR="003A06F4" w:rsidRPr="00315544" w:rsidRDefault="003A06F4" w:rsidP="00AF3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и распоряжений комитета по управлению имуществом города Саратова о закреплении техники</w:t>
      </w:r>
      <w:r w:rsidR="00700941" w:rsidRPr="00315544">
        <w:rPr>
          <w:rFonts w:ascii="Times New Roman" w:hAnsi="Times New Roman" w:cs="Times New Roman"/>
          <w:sz w:val="28"/>
          <w:szCs w:val="28"/>
        </w:rPr>
        <w:t>, подлежащей ремонту,</w:t>
      </w:r>
      <w:r w:rsidRPr="00315544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;</w:t>
      </w:r>
    </w:p>
    <w:p w:rsidR="00C770EF" w:rsidRPr="00315544" w:rsidRDefault="003A06F4" w:rsidP="00AF3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и дефектных ведомостей на ремонт техники</w:t>
      </w:r>
      <w:r w:rsidR="00C472AD" w:rsidRPr="00315544">
        <w:rPr>
          <w:rFonts w:ascii="Times New Roman" w:hAnsi="Times New Roman" w:cs="Times New Roman"/>
          <w:sz w:val="28"/>
          <w:szCs w:val="28"/>
        </w:rPr>
        <w:t xml:space="preserve"> со</w:t>
      </w:r>
      <w:r w:rsidR="005A4AD7" w:rsidRPr="00315544">
        <w:rPr>
          <w:rFonts w:ascii="Times New Roman" w:hAnsi="Times New Roman" w:cs="Times New Roman"/>
          <w:sz w:val="28"/>
          <w:szCs w:val="28"/>
        </w:rPr>
        <w:t>гласно приложению</w:t>
      </w:r>
      <w:r w:rsidR="00D749AC">
        <w:rPr>
          <w:rFonts w:ascii="Times New Roman" w:hAnsi="Times New Roman" w:cs="Times New Roman"/>
          <w:sz w:val="28"/>
          <w:szCs w:val="28"/>
        </w:rPr>
        <w:t xml:space="preserve"> № </w:t>
      </w:r>
      <w:r w:rsidR="005A4AD7" w:rsidRPr="00315544">
        <w:rPr>
          <w:rFonts w:ascii="Times New Roman" w:hAnsi="Times New Roman" w:cs="Times New Roman"/>
          <w:sz w:val="28"/>
          <w:szCs w:val="28"/>
        </w:rPr>
        <w:t>1 к Положению</w:t>
      </w:r>
      <w:r w:rsidR="00C770EF" w:rsidRPr="00315544">
        <w:rPr>
          <w:rFonts w:ascii="Times New Roman" w:hAnsi="Times New Roman" w:cs="Times New Roman"/>
          <w:sz w:val="28"/>
          <w:szCs w:val="28"/>
        </w:rPr>
        <w:t>;</w:t>
      </w:r>
    </w:p>
    <w:p w:rsidR="003A06F4" w:rsidRPr="00315544" w:rsidRDefault="00C770EF" w:rsidP="00AF38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lastRenderedPageBreak/>
        <w:t xml:space="preserve">- копии договоров на приобретение деталей, узлов и элементов, включенных в дефектные ведомости </w:t>
      </w:r>
      <w:r w:rsidR="0052239A" w:rsidRPr="00315544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="005A4AD7" w:rsidRPr="00315544">
        <w:rPr>
          <w:rFonts w:ascii="Times New Roman" w:hAnsi="Times New Roman" w:cs="Times New Roman"/>
          <w:sz w:val="28"/>
          <w:szCs w:val="28"/>
        </w:rPr>
        <w:t xml:space="preserve">копий </w:t>
      </w:r>
      <w:r w:rsidR="0052239A" w:rsidRPr="00315544">
        <w:rPr>
          <w:rFonts w:ascii="Times New Roman" w:hAnsi="Times New Roman" w:cs="Times New Roman"/>
          <w:sz w:val="28"/>
          <w:szCs w:val="28"/>
        </w:rPr>
        <w:t>спецификаций к договорам, содержащих информацию о приобретаемых деталях, узлах и элементах</w:t>
      </w:r>
      <w:r w:rsidR="00E90F43" w:rsidRPr="00315544">
        <w:rPr>
          <w:rFonts w:ascii="Times New Roman" w:hAnsi="Times New Roman" w:cs="Times New Roman"/>
          <w:sz w:val="28"/>
          <w:szCs w:val="28"/>
        </w:rPr>
        <w:t xml:space="preserve"> (при выполнении ремонта хозяйственным способом)</w:t>
      </w:r>
      <w:r w:rsidRPr="00315544">
        <w:rPr>
          <w:rFonts w:ascii="Times New Roman" w:hAnsi="Times New Roman" w:cs="Times New Roman"/>
          <w:sz w:val="28"/>
          <w:szCs w:val="28"/>
        </w:rPr>
        <w:t xml:space="preserve">;  </w:t>
      </w:r>
      <w:r w:rsidR="003A06F4" w:rsidRPr="00315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6F4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копи</w:t>
      </w:r>
      <w:r w:rsidR="008642F6" w:rsidRPr="00315544">
        <w:rPr>
          <w:rFonts w:ascii="Times New Roman" w:hAnsi="Times New Roman" w:cs="Times New Roman"/>
          <w:sz w:val="28"/>
          <w:szCs w:val="28"/>
        </w:rPr>
        <w:t>и</w:t>
      </w:r>
      <w:r w:rsidRPr="00315544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A06F4" w:rsidRPr="00315544">
        <w:rPr>
          <w:rFonts w:ascii="Times New Roman" w:hAnsi="Times New Roman" w:cs="Times New Roman"/>
          <w:sz w:val="28"/>
          <w:szCs w:val="28"/>
        </w:rPr>
        <w:t>ов</w:t>
      </w:r>
      <w:r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="003A06F4" w:rsidRPr="00315544">
        <w:rPr>
          <w:rFonts w:ascii="Times New Roman" w:hAnsi="Times New Roman" w:cs="Times New Roman"/>
          <w:sz w:val="28"/>
          <w:szCs w:val="28"/>
        </w:rPr>
        <w:t xml:space="preserve">на выполнение работ по ремонту техники </w:t>
      </w:r>
      <w:r w:rsidR="0052239A" w:rsidRPr="00315544">
        <w:rPr>
          <w:rFonts w:ascii="Times New Roman" w:hAnsi="Times New Roman" w:cs="Times New Roman"/>
          <w:sz w:val="28"/>
          <w:szCs w:val="28"/>
        </w:rPr>
        <w:t>с приложением</w:t>
      </w:r>
      <w:r w:rsidR="005A4AD7" w:rsidRPr="00315544">
        <w:rPr>
          <w:rFonts w:ascii="Times New Roman" w:hAnsi="Times New Roman" w:cs="Times New Roman"/>
          <w:sz w:val="28"/>
          <w:szCs w:val="28"/>
        </w:rPr>
        <w:t xml:space="preserve"> копий</w:t>
      </w:r>
      <w:r w:rsidR="0052239A" w:rsidRPr="00315544">
        <w:rPr>
          <w:rFonts w:ascii="Times New Roman" w:hAnsi="Times New Roman" w:cs="Times New Roman"/>
          <w:sz w:val="28"/>
          <w:szCs w:val="28"/>
        </w:rPr>
        <w:t xml:space="preserve"> спецификаций к договорам, содержащих информацию о наименовании ремонтируемой техники, заменяемых деталях, узлах и элементах, включенных в дефектные ведомости</w:t>
      </w:r>
      <w:r w:rsidR="00622433">
        <w:rPr>
          <w:rFonts w:ascii="Times New Roman" w:hAnsi="Times New Roman" w:cs="Times New Roman"/>
          <w:sz w:val="28"/>
          <w:szCs w:val="28"/>
        </w:rPr>
        <w:t xml:space="preserve"> </w:t>
      </w:r>
      <w:r w:rsidR="00E90F43" w:rsidRPr="00315544">
        <w:rPr>
          <w:rFonts w:ascii="Times New Roman" w:hAnsi="Times New Roman" w:cs="Times New Roman"/>
          <w:sz w:val="28"/>
          <w:szCs w:val="28"/>
        </w:rPr>
        <w:t>(при выполнении ремонта подрядным способом).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5.2. Комитет в течение пяти рабочих дней со дня получения документов, указанных в пункте 5.1 Положения: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проводит их проверку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определяет получателя субсидии и заключает с ним соглашение (договор) о предоставлении субсидии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в случае несоответствия лиц, претендующих на получение субсидии, категориям, определенным разделом 2 Положения, несоблюдения условий, установленных разделом 4 Положения, направляет мотивированный отказ в предоставлении субсидии.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5.3. </w:t>
      </w:r>
      <w:r w:rsidR="00FB7D8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31554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FB7D8F">
        <w:rPr>
          <w:rFonts w:ascii="Times New Roman" w:hAnsi="Times New Roman" w:cs="Times New Roman"/>
          <w:sz w:val="28"/>
          <w:szCs w:val="28"/>
        </w:rPr>
        <w:t>осуществляется</w:t>
      </w:r>
      <w:r w:rsidRPr="00315544">
        <w:rPr>
          <w:rFonts w:ascii="Times New Roman" w:hAnsi="Times New Roman" w:cs="Times New Roman"/>
          <w:sz w:val="28"/>
          <w:szCs w:val="28"/>
        </w:rPr>
        <w:t xml:space="preserve"> на основании расчет</w:t>
      </w:r>
      <w:r w:rsidR="00170787" w:rsidRPr="00315544">
        <w:rPr>
          <w:rFonts w:ascii="Times New Roman" w:hAnsi="Times New Roman" w:cs="Times New Roman"/>
          <w:sz w:val="28"/>
          <w:szCs w:val="28"/>
        </w:rPr>
        <w:t>а</w:t>
      </w:r>
      <w:r w:rsidRPr="00315544">
        <w:rPr>
          <w:rFonts w:ascii="Times New Roman" w:hAnsi="Times New Roman" w:cs="Times New Roman"/>
          <w:sz w:val="28"/>
          <w:szCs w:val="28"/>
        </w:rPr>
        <w:t>-заявки по форме согласно приложению</w:t>
      </w:r>
      <w:r w:rsidR="003863E7"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="00D749AC">
        <w:rPr>
          <w:rFonts w:ascii="Times New Roman" w:hAnsi="Times New Roman" w:cs="Times New Roman"/>
          <w:sz w:val="28"/>
          <w:szCs w:val="28"/>
        </w:rPr>
        <w:t xml:space="preserve">№ </w:t>
      </w:r>
      <w:r w:rsidR="007F7C5E" w:rsidRPr="00315544">
        <w:rPr>
          <w:rFonts w:ascii="Times New Roman" w:hAnsi="Times New Roman" w:cs="Times New Roman"/>
          <w:sz w:val="28"/>
          <w:szCs w:val="28"/>
        </w:rPr>
        <w:t>2</w:t>
      </w:r>
      <w:r w:rsidRPr="00315544">
        <w:rPr>
          <w:rFonts w:ascii="Times New Roman" w:hAnsi="Times New Roman" w:cs="Times New Roman"/>
          <w:sz w:val="28"/>
          <w:szCs w:val="28"/>
        </w:rPr>
        <w:t xml:space="preserve"> к Положению, предо</w:t>
      </w:r>
      <w:r w:rsidR="00C770EF" w:rsidRPr="00315544">
        <w:rPr>
          <w:rFonts w:ascii="Times New Roman" w:hAnsi="Times New Roman" w:cs="Times New Roman"/>
          <w:sz w:val="28"/>
          <w:szCs w:val="28"/>
        </w:rPr>
        <w:t>ставляемой получателем субсидии.</w:t>
      </w:r>
    </w:p>
    <w:p w:rsidR="00843B70" w:rsidRPr="00315544" w:rsidRDefault="00843B70" w:rsidP="00252B4F">
      <w:pPr>
        <w:widowControl w:val="0"/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5.</w:t>
      </w:r>
      <w:r w:rsidR="006E385B" w:rsidRPr="00315544">
        <w:rPr>
          <w:rFonts w:ascii="Times New Roman" w:hAnsi="Times New Roman" w:cs="Times New Roman"/>
          <w:sz w:val="28"/>
          <w:szCs w:val="28"/>
        </w:rPr>
        <w:t>4</w:t>
      </w:r>
      <w:r w:rsidRPr="00315544">
        <w:rPr>
          <w:rFonts w:ascii="Times New Roman" w:hAnsi="Times New Roman" w:cs="Times New Roman"/>
          <w:sz w:val="28"/>
          <w:szCs w:val="28"/>
        </w:rPr>
        <w:t xml:space="preserve">. В целях осуществления </w:t>
      </w:r>
      <w:proofErr w:type="gramStart"/>
      <w:r w:rsidRPr="003155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15544">
        <w:rPr>
          <w:rFonts w:ascii="Times New Roman" w:hAnsi="Times New Roman" w:cs="Times New Roman"/>
          <w:sz w:val="28"/>
          <w:szCs w:val="28"/>
        </w:rPr>
        <w:t xml:space="preserve"> использованием субсидии в соответствии с целями ее предоставления</w:t>
      </w:r>
      <w:r w:rsidR="00252B4F" w:rsidRPr="00315544">
        <w:rPr>
          <w:rFonts w:ascii="Times New Roman" w:hAnsi="Times New Roman" w:cs="Times New Roman"/>
          <w:sz w:val="28"/>
          <w:szCs w:val="28"/>
        </w:rPr>
        <w:t xml:space="preserve"> п</w:t>
      </w:r>
      <w:r w:rsidRPr="00315544">
        <w:rPr>
          <w:rFonts w:ascii="Times New Roman" w:hAnsi="Times New Roman" w:cs="Times New Roman"/>
          <w:sz w:val="28"/>
          <w:szCs w:val="28"/>
        </w:rPr>
        <w:t>олучатель субсидии представляет в Комитет:</w:t>
      </w:r>
    </w:p>
    <w:p w:rsidR="003863E7" w:rsidRPr="00315544" w:rsidRDefault="003863E7" w:rsidP="00252B4F">
      <w:pPr>
        <w:widowControl w:val="0"/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- </w:t>
      </w:r>
      <w:r w:rsidR="006954DC" w:rsidRPr="00315544">
        <w:rPr>
          <w:rFonts w:ascii="Times New Roman" w:hAnsi="Times New Roman" w:cs="Times New Roman"/>
          <w:sz w:val="28"/>
          <w:szCs w:val="28"/>
        </w:rPr>
        <w:t xml:space="preserve">ежемесячно до 10 числа месяца, следующего за </w:t>
      </w:r>
      <w:proofErr w:type="gramStart"/>
      <w:r w:rsidR="006954DC" w:rsidRPr="00315544">
        <w:rPr>
          <w:rFonts w:ascii="Times New Roman" w:hAnsi="Times New Roman" w:cs="Times New Roman"/>
          <w:sz w:val="28"/>
          <w:szCs w:val="28"/>
        </w:rPr>
        <w:t>расчетным</w:t>
      </w:r>
      <w:proofErr w:type="gramEnd"/>
      <w:r w:rsidR="006954DC">
        <w:rPr>
          <w:rFonts w:ascii="Times New Roman" w:hAnsi="Times New Roman" w:cs="Times New Roman"/>
          <w:sz w:val="28"/>
          <w:szCs w:val="28"/>
        </w:rPr>
        <w:t>,</w:t>
      </w:r>
      <w:r w:rsidR="006954DC"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Pr="00315544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по форме согласно приложению </w:t>
      </w:r>
      <w:r w:rsidR="00D749AC">
        <w:rPr>
          <w:rFonts w:ascii="Times New Roman" w:hAnsi="Times New Roman" w:cs="Times New Roman"/>
          <w:sz w:val="28"/>
          <w:szCs w:val="28"/>
        </w:rPr>
        <w:t xml:space="preserve">№ </w:t>
      </w:r>
      <w:r w:rsidR="007F7C5E" w:rsidRPr="00315544">
        <w:rPr>
          <w:rFonts w:ascii="Times New Roman" w:hAnsi="Times New Roman" w:cs="Times New Roman"/>
          <w:sz w:val="28"/>
          <w:szCs w:val="28"/>
        </w:rPr>
        <w:t>3</w:t>
      </w:r>
      <w:r w:rsidRPr="00315544">
        <w:rPr>
          <w:rFonts w:ascii="Times New Roman" w:hAnsi="Times New Roman" w:cs="Times New Roman"/>
          <w:sz w:val="28"/>
          <w:szCs w:val="28"/>
        </w:rPr>
        <w:t xml:space="preserve"> к Положению;</w:t>
      </w:r>
    </w:p>
    <w:p w:rsidR="0052239A" w:rsidRPr="00315544" w:rsidRDefault="00843B70" w:rsidP="0038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544">
        <w:rPr>
          <w:rFonts w:ascii="Times New Roman" w:hAnsi="Times New Roman" w:cs="Times New Roman"/>
          <w:sz w:val="28"/>
          <w:szCs w:val="28"/>
        </w:rPr>
        <w:t xml:space="preserve">- ежемесячно до 10 числа месяца, следующего за расчетным, </w:t>
      </w:r>
      <w:r w:rsidR="0052239A" w:rsidRPr="00315544">
        <w:rPr>
          <w:rFonts w:ascii="Times New Roman" w:hAnsi="Times New Roman" w:cs="Times New Roman"/>
          <w:sz w:val="28"/>
          <w:szCs w:val="28"/>
        </w:rPr>
        <w:t>заверенные ими копии</w:t>
      </w:r>
      <w:r w:rsidR="0044631A" w:rsidRPr="00315544">
        <w:rPr>
          <w:rFonts w:ascii="Times New Roman" w:hAnsi="Times New Roman" w:cs="Times New Roman"/>
          <w:sz w:val="28"/>
          <w:szCs w:val="28"/>
        </w:rPr>
        <w:t xml:space="preserve"> (с представлением подлинников на обозрение)</w:t>
      </w:r>
      <w:r w:rsidR="0052239A" w:rsidRPr="0031554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2239A" w:rsidRPr="00315544" w:rsidRDefault="0052239A" w:rsidP="0038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1) </w:t>
      </w:r>
      <w:r w:rsidR="003863E7" w:rsidRPr="00315544">
        <w:rPr>
          <w:rFonts w:ascii="Times New Roman" w:hAnsi="Times New Roman" w:cs="Times New Roman"/>
          <w:sz w:val="28"/>
          <w:szCs w:val="28"/>
        </w:rPr>
        <w:t>платежны</w:t>
      </w:r>
      <w:r w:rsidRPr="00315544">
        <w:rPr>
          <w:rFonts w:ascii="Times New Roman" w:hAnsi="Times New Roman" w:cs="Times New Roman"/>
          <w:sz w:val="28"/>
          <w:szCs w:val="28"/>
        </w:rPr>
        <w:t>х</w:t>
      </w:r>
      <w:r w:rsidR="003863E7" w:rsidRPr="0031554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315544">
        <w:rPr>
          <w:rFonts w:ascii="Times New Roman" w:hAnsi="Times New Roman" w:cs="Times New Roman"/>
          <w:sz w:val="28"/>
          <w:szCs w:val="28"/>
        </w:rPr>
        <w:t>ов</w:t>
      </w:r>
      <w:r w:rsidR="003863E7" w:rsidRPr="00315544">
        <w:rPr>
          <w:rFonts w:ascii="Times New Roman" w:hAnsi="Times New Roman" w:cs="Times New Roman"/>
          <w:sz w:val="28"/>
          <w:szCs w:val="28"/>
        </w:rPr>
        <w:t>, подтверждающи</w:t>
      </w:r>
      <w:r w:rsidRPr="00315544">
        <w:rPr>
          <w:rFonts w:ascii="Times New Roman" w:hAnsi="Times New Roman" w:cs="Times New Roman"/>
          <w:sz w:val="28"/>
          <w:szCs w:val="28"/>
        </w:rPr>
        <w:t>х</w:t>
      </w:r>
      <w:r w:rsidR="003863E7" w:rsidRPr="00315544">
        <w:rPr>
          <w:rFonts w:ascii="Times New Roman" w:hAnsi="Times New Roman" w:cs="Times New Roman"/>
          <w:sz w:val="28"/>
          <w:szCs w:val="28"/>
        </w:rPr>
        <w:t xml:space="preserve"> оплату по </w:t>
      </w:r>
      <w:r w:rsidR="00711895" w:rsidRPr="00315544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3863E7" w:rsidRPr="00315544">
        <w:rPr>
          <w:rFonts w:ascii="Times New Roman" w:hAnsi="Times New Roman" w:cs="Times New Roman"/>
          <w:sz w:val="28"/>
          <w:szCs w:val="28"/>
        </w:rPr>
        <w:t>договорам на приобретение деталей, узлов и элементов, включенных в дефектные ведомости (при выполнении ремонта хозяйственным способом), договорам на выполнение работ по ремонту техники (при выполнении ремонта подрядным способом)</w:t>
      </w:r>
      <w:r w:rsidRPr="00315544">
        <w:rPr>
          <w:rFonts w:ascii="Times New Roman" w:hAnsi="Times New Roman" w:cs="Times New Roman"/>
          <w:sz w:val="28"/>
          <w:szCs w:val="28"/>
        </w:rPr>
        <w:t>;</w:t>
      </w:r>
    </w:p>
    <w:p w:rsidR="003863E7" w:rsidRPr="00315544" w:rsidRDefault="0052239A" w:rsidP="003863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2) </w:t>
      </w:r>
      <w:r w:rsidR="003863E7" w:rsidRPr="00315544">
        <w:rPr>
          <w:rFonts w:ascii="Times New Roman" w:hAnsi="Times New Roman" w:cs="Times New Roman"/>
          <w:sz w:val="28"/>
          <w:szCs w:val="28"/>
        </w:rPr>
        <w:t>накладны</w:t>
      </w:r>
      <w:r w:rsidRPr="00315544">
        <w:rPr>
          <w:rFonts w:ascii="Times New Roman" w:hAnsi="Times New Roman" w:cs="Times New Roman"/>
          <w:sz w:val="28"/>
          <w:szCs w:val="28"/>
        </w:rPr>
        <w:t>х</w:t>
      </w:r>
      <w:r w:rsidR="003863E7" w:rsidRPr="00315544">
        <w:rPr>
          <w:rFonts w:ascii="Times New Roman" w:hAnsi="Times New Roman" w:cs="Times New Roman"/>
          <w:sz w:val="28"/>
          <w:szCs w:val="28"/>
        </w:rPr>
        <w:t>, счет</w:t>
      </w:r>
      <w:r w:rsidRPr="00315544">
        <w:rPr>
          <w:rFonts w:ascii="Times New Roman" w:hAnsi="Times New Roman" w:cs="Times New Roman"/>
          <w:sz w:val="28"/>
          <w:szCs w:val="28"/>
        </w:rPr>
        <w:t>ов</w:t>
      </w:r>
      <w:r w:rsidR="003863E7" w:rsidRPr="00315544">
        <w:rPr>
          <w:rFonts w:ascii="Times New Roman" w:hAnsi="Times New Roman" w:cs="Times New Roman"/>
          <w:sz w:val="28"/>
          <w:szCs w:val="28"/>
        </w:rPr>
        <w:t>-фактур, акт</w:t>
      </w:r>
      <w:r w:rsidRPr="00315544">
        <w:rPr>
          <w:rFonts w:ascii="Times New Roman" w:hAnsi="Times New Roman" w:cs="Times New Roman"/>
          <w:sz w:val="28"/>
          <w:szCs w:val="28"/>
        </w:rPr>
        <w:t>ов</w:t>
      </w:r>
      <w:r w:rsidR="003863E7" w:rsidRPr="00315544">
        <w:rPr>
          <w:rFonts w:ascii="Times New Roman" w:hAnsi="Times New Roman" w:cs="Times New Roman"/>
          <w:sz w:val="28"/>
          <w:szCs w:val="28"/>
        </w:rPr>
        <w:t xml:space="preserve"> выполненных работ, оказанных услуг</w:t>
      </w:r>
      <w:r w:rsidR="00C25B3B" w:rsidRPr="00315544">
        <w:rPr>
          <w:rFonts w:ascii="Times New Roman" w:hAnsi="Times New Roman" w:cs="Times New Roman"/>
          <w:sz w:val="28"/>
          <w:szCs w:val="28"/>
        </w:rPr>
        <w:t>, подтверждающи</w:t>
      </w:r>
      <w:r w:rsidRPr="00315544">
        <w:rPr>
          <w:rFonts w:ascii="Times New Roman" w:hAnsi="Times New Roman" w:cs="Times New Roman"/>
          <w:sz w:val="28"/>
          <w:szCs w:val="28"/>
        </w:rPr>
        <w:t>х</w:t>
      </w:r>
      <w:r w:rsidR="00C25B3B" w:rsidRPr="00315544">
        <w:rPr>
          <w:rFonts w:ascii="Times New Roman" w:hAnsi="Times New Roman" w:cs="Times New Roman"/>
          <w:sz w:val="28"/>
          <w:szCs w:val="28"/>
        </w:rPr>
        <w:t xml:space="preserve"> выполнение обязательств</w:t>
      </w:r>
      <w:r w:rsidR="003863E7" w:rsidRPr="00315544">
        <w:rPr>
          <w:rFonts w:ascii="Times New Roman" w:hAnsi="Times New Roman" w:cs="Times New Roman"/>
          <w:sz w:val="28"/>
          <w:szCs w:val="28"/>
        </w:rPr>
        <w:t>;</w:t>
      </w:r>
    </w:p>
    <w:p w:rsidR="003863E7" w:rsidRPr="00315544" w:rsidRDefault="0044631A" w:rsidP="00A63136">
      <w:pPr>
        <w:widowControl w:val="0"/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3) </w:t>
      </w:r>
      <w:r w:rsidR="003863E7" w:rsidRPr="00315544">
        <w:rPr>
          <w:rFonts w:ascii="Times New Roman" w:hAnsi="Times New Roman" w:cs="Times New Roman"/>
          <w:sz w:val="28"/>
          <w:szCs w:val="28"/>
        </w:rPr>
        <w:t>нарядов – заказов по данным дефектных ведомостей на ремонт техники (при выполнении ремонта хозяйственным способом);</w:t>
      </w:r>
    </w:p>
    <w:p w:rsidR="00C25B3B" w:rsidRPr="00315544" w:rsidRDefault="0044631A" w:rsidP="00A63136">
      <w:pPr>
        <w:widowControl w:val="0"/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4) </w:t>
      </w:r>
      <w:r w:rsidR="00C25B3B" w:rsidRPr="00315544">
        <w:rPr>
          <w:rFonts w:ascii="Times New Roman" w:hAnsi="Times New Roman" w:cs="Times New Roman"/>
          <w:sz w:val="28"/>
          <w:szCs w:val="28"/>
        </w:rPr>
        <w:t>актов приемки-сдачи отремонтированных, реконструированных и модернизированных объектов по форме №ОС-3;</w:t>
      </w:r>
    </w:p>
    <w:p w:rsidR="00C25B3B" w:rsidRPr="00315544" w:rsidRDefault="0044631A" w:rsidP="00A63136">
      <w:pPr>
        <w:widowControl w:val="0"/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5) </w:t>
      </w:r>
      <w:r w:rsidR="00C25B3B" w:rsidRPr="00315544">
        <w:rPr>
          <w:rFonts w:ascii="Times New Roman" w:hAnsi="Times New Roman" w:cs="Times New Roman"/>
          <w:sz w:val="28"/>
          <w:szCs w:val="28"/>
        </w:rPr>
        <w:t>инвентарных карточек формы №ОС-6 на отремонтированную технику.</w:t>
      </w:r>
    </w:p>
    <w:p w:rsidR="008148B9" w:rsidRPr="00315544" w:rsidRDefault="008148B9" w:rsidP="003863E7">
      <w:pPr>
        <w:widowControl w:val="0"/>
        <w:autoSpaceDE w:val="0"/>
        <w:autoSpaceDN w:val="0"/>
        <w:adjustRightInd w:val="0"/>
        <w:spacing w:after="0" w:line="21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9"/>
      <w:bookmarkEnd w:id="8"/>
      <w:r w:rsidRPr="00315544">
        <w:rPr>
          <w:rFonts w:ascii="Times New Roman" w:hAnsi="Times New Roman" w:cs="Times New Roman"/>
          <w:sz w:val="28"/>
          <w:szCs w:val="28"/>
        </w:rPr>
        <w:t>6. Порядок возврата субсидий в случае нарушения условий,</w:t>
      </w:r>
    </w:p>
    <w:p w:rsidR="00FB6650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1554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15544">
        <w:rPr>
          <w:rFonts w:ascii="Times New Roman" w:hAnsi="Times New Roman" w:cs="Times New Roman"/>
          <w:sz w:val="28"/>
          <w:szCs w:val="28"/>
        </w:rPr>
        <w:t xml:space="preserve"> при их предоставлении</w:t>
      </w:r>
    </w:p>
    <w:p w:rsidR="00E123E3" w:rsidRPr="00315544" w:rsidRDefault="00E1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6.1. Субсидия подлежит возврату в бюджет муниципального образования </w:t>
      </w:r>
      <w:r w:rsidR="00D811F7" w:rsidRPr="00315544">
        <w:rPr>
          <w:rFonts w:ascii="Times New Roman" w:hAnsi="Times New Roman" w:cs="Times New Roman"/>
          <w:sz w:val="28"/>
          <w:szCs w:val="28"/>
        </w:rPr>
        <w:t>«</w:t>
      </w:r>
      <w:r w:rsidRPr="00315544">
        <w:rPr>
          <w:rFonts w:ascii="Times New Roman" w:hAnsi="Times New Roman" w:cs="Times New Roman"/>
          <w:sz w:val="28"/>
          <w:szCs w:val="28"/>
        </w:rPr>
        <w:t>Город Саратов</w:t>
      </w:r>
      <w:r w:rsidR="00D811F7" w:rsidRPr="00315544">
        <w:rPr>
          <w:rFonts w:ascii="Times New Roman" w:hAnsi="Times New Roman" w:cs="Times New Roman"/>
          <w:sz w:val="28"/>
          <w:szCs w:val="28"/>
        </w:rPr>
        <w:t>»</w:t>
      </w:r>
      <w:r w:rsidRPr="0031554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- наличия недостоверных сведений в документах, представленных </w:t>
      </w:r>
      <w:r w:rsidRPr="00315544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в соответствии с разделом 5 Положения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бязательств по соглашению (договору) о предоставлении субсидии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нарушения условий предоставления субсидии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нецелевого использования субсидии, в том числе выявленного по результатам последующих контрольных мероприятий;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- обнаружения в течение текущего финансового года после перечисления субсидии документов, подтверждающих наличие процедуры реорганизации, ликвидации юридического лица,</w:t>
      </w:r>
      <w:r w:rsidR="00622433">
        <w:rPr>
          <w:rFonts w:ascii="Times New Roman" w:hAnsi="Times New Roman" w:cs="Times New Roman"/>
          <w:sz w:val="28"/>
          <w:szCs w:val="28"/>
        </w:rPr>
        <w:t xml:space="preserve"> </w:t>
      </w:r>
      <w:r w:rsidRPr="00315544">
        <w:rPr>
          <w:rFonts w:ascii="Times New Roman" w:hAnsi="Times New Roman" w:cs="Times New Roman"/>
          <w:sz w:val="28"/>
          <w:szCs w:val="28"/>
        </w:rPr>
        <w:t>банкротства получателя субсидии.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6.2. Возврат в бюджет муниципального образования </w:t>
      </w:r>
      <w:r w:rsidR="00D811F7" w:rsidRPr="00315544">
        <w:rPr>
          <w:rFonts w:ascii="Times New Roman" w:hAnsi="Times New Roman" w:cs="Times New Roman"/>
          <w:sz w:val="28"/>
          <w:szCs w:val="28"/>
        </w:rPr>
        <w:t>«</w:t>
      </w:r>
      <w:r w:rsidRPr="00315544">
        <w:rPr>
          <w:rFonts w:ascii="Times New Roman" w:hAnsi="Times New Roman" w:cs="Times New Roman"/>
          <w:sz w:val="28"/>
          <w:szCs w:val="28"/>
        </w:rPr>
        <w:t>Город Саратов</w:t>
      </w:r>
      <w:r w:rsidR="00D811F7" w:rsidRPr="00315544">
        <w:rPr>
          <w:rFonts w:ascii="Times New Roman" w:hAnsi="Times New Roman" w:cs="Times New Roman"/>
          <w:sz w:val="28"/>
          <w:szCs w:val="28"/>
        </w:rPr>
        <w:t>»</w:t>
      </w:r>
      <w:r w:rsidRPr="00315544">
        <w:rPr>
          <w:rFonts w:ascii="Times New Roman" w:hAnsi="Times New Roman" w:cs="Times New Roman"/>
          <w:sz w:val="28"/>
          <w:szCs w:val="28"/>
        </w:rPr>
        <w:t xml:space="preserve"> денежных средств, полученных в качестве субсидии,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6.3. При отказе получателя субсидии от добровольного возврата указанных средств в установленные сроки эти средства взыскиваются в судебном порядке в соответствии с действующим законодательством Российской Федерации.</w:t>
      </w:r>
    </w:p>
    <w:p w:rsidR="00F42EE8" w:rsidRDefault="00F42E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01"/>
      <w:bookmarkEnd w:id="9"/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7. Порядок возврата остатков субсидий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7.1. Получатель субсидии возвращает в текущем финансовом году остатки субсидии, не использованные в отчетном финансовом году, в случаях, предусмотренных соглашением (договором) о предоставлении субсидии.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7.2. Возврат в бюд</w:t>
      </w:r>
      <w:r w:rsidR="00D811F7" w:rsidRPr="00315544">
        <w:rPr>
          <w:rFonts w:ascii="Times New Roman" w:hAnsi="Times New Roman" w:cs="Times New Roman"/>
          <w:sz w:val="28"/>
          <w:szCs w:val="28"/>
        </w:rPr>
        <w:t>жет муниципального образования «Город Саратов»</w:t>
      </w:r>
      <w:r w:rsidRPr="00315544">
        <w:rPr>
          <w:rFonts w:ascii="Times New Roman" w:hAnsi="Times New Roman" w:cs="Times New Roman"/>
          <w:sz w:val="28"/>
          <w:szCs w:val="28"/>
        </w:rPr>
        <w:t xml:space="preserve"> остатков субсидии производится получателем субсидии на лицевой счет Комитета в течение пяти рабочих дней со дня получения письменного уведомления о возврате субсидии, направленного Комитетом получателю субсидии заказным письмом с уведомлением о вручении.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06"/>
      <w:bookmarkEnd w:id="10"/>
      <w:r w:rsidRPr="00315544">
        <w:rPr>
          <w:rFonts w:ascii="Times New Roman" w:hAnsi="Times New Roman" w:cs="Times New Roman"/>
          <w:sz w:val="28"/>
          <w:szCs w:val="28"/>
        </w:rPr>
        <w:t>8. Контроль соблюдения условий,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FB6650" w:rsidRPr="00315544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Pr="00315544" w:rsidRDefault="00FB6650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B6650" w:rsidRPr="00315544" w:rsidRDefault="00B77AD7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</w:t>
      </w:r>
      <w:r w:rsidR="00FB6650" w:rsidRPr="00315544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FB6650" w:rsidRPr="00315544">
        <w:rPr>
          <w:rFonts w:ascii="Times New Roman" w:hAnsi="Times New Roman"/>
          <w:sz w:val="28"/>
          <w:szCs w:val="28"/>
        </w:rPr>
        <w:t xml:space="preserve"> комитета  </w:t>
      </w:r>
    </w:p>
    <w:p w:rsidR="00FB6650" w:rsidRPr="00315544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315544">
        <w:rPr>
          <w:rFonts w:ascii="Times New Roman" w:hAnsi="Times New Roman"/>
          <w:sz w:val="28"/>
          <w:szCs w:val="28"/>
        </w:rPr>
        <w:t xml:space="preserve">по жилищно-коммунальному хозяйству </w:t>
      </w:r>
    </w:p>
    <w:p w:rsidR="00FB6650" w:rsidRPr="00315544" w:rsidRDefault="00FB6650" w:rsidP="00FB6650">
      <w:pPr>
        <w:pStyle w:val="Preformat"/>
        <w:snapToGrid w:val="0"/>
        <w:rPr>
          <w:rFonts w:ascii="Times New Roman" w:hAnsi="Times New Roman"/>
          <w:sz w:val="28"/>
          <w:szCs w:val="28"/>
        </w:rPr>
      </w:pPr>
      <w:r w:rsidRPr="00315544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31554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315544">
        <w:rPr>
          <w:rFonts w:ascii="Times New Roman" w:hAnsi="Times New Roman"/>
          <w:sz w:val="28"/>
          <w:szCs w:val="28"/>
        </w:rPr>
        <w:t xml:space="preserve"> </w:t>
      </w:r>
    </w:p>
    <w:p w:rsidR="00622433" w:rsidRDefault="00FB6650" w:rsidP="0074080B">
      <w:pPr>
        <w:pStyle w:val="Preformat"/>
        <w:snapToGrid w:val="0"/>
        <w:rPr>
          <w:rFonts w:ascii="Times New Roman" w:hAnsi="Times New Roman"/>
          <w:color w:val="000000"/>
          <w:sz w:val="28"/>
          <w:szCs w:val="28"/>
        </w:rPr>
      </w:pPr>
      <w:r w:rsidRPr="00315544">
        <w:rPr>
          <w:rFonts w:ascii="Times New Roman" w:hAnsi="Times New Roman"/>
          <w:sz w:val="28"/>
          <w:szCs w:val="28"/>
        </w:rPr>
        <w:t xml:space="preserve">образования «Город Саратов»                                                             </w:t>
      </w:r>
      <w:r w:rsidR="00B77AD7">
        <w:rPr>
          <w:rFonts w:ascii="Times New Roman" w:hAnsi="Times New Roman"/>
          <w:sz w:val="28"/>
          <w:szCs w:val="28"/>
        </w:rPr>
        <w:t>А.Г. Хал</w:t>
      </w:r>
      <w:r w:rsidRPr="00315544">
        <w:rPr>
          <w:rFonts w:ascii="Times New Roman" w:hAnsi="Times New Roman"/>
          <w:sz w:val="28"/>
          <w:szCs w:val="28"/>
        </w:rPr>
        <w:t>ов</w:t>
      </w:r>
    </w:p>
    <w:p w:rsidR="00E123E3" w:rsidRDefault="00E123E3" w:rsidP="00EA4DE5">
      <w:pPr>
        <w:pStyle w:val="Preforma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F12C5" w:rsidRPr="005F12C5" w:rsidRDefault="005F12C5" w:rsidP="005F12C5">
      <w:pPr>
        <w:pStyle w:val="13"/>
        <w:rPr>
          <w:sz w:val="28"/>
          <w:szCs w:val="28"/>
        </w:rPr>
      </w:pPr>
      <w:r w:rsidRPr="005F12C5">
        <w:rPr>
          <w:sz w:val="28"/>
          <w:szCs w:val="28"/>
        </w:rPr>
        <w:t xml:space="preserve">  </w:t>
      </w:r>
    </w:p>
    <w:p w:rsidR="005F12C5" w:rsidRDefault="005F12C5" w:rsidP="00781AB3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5F12C5" w:rsidSect="00E123E3">
          <w:pgSz w:w="11905" w:h="16838"/>
          <w:pgMar w:top="851" w:right="851" w:bottom="709" w:left="1701" w:header="720" w:footer="720" w:gutter="0"/>
          <w:cols w:space="720"/>
          <w:noEndnote/>
        </w:sectPr>
      </w:pPr>
    </w:p>
    <w:p w:rsidR="00781AB3" w:rsidRPr="00315544" w:rsidRDefault="00781AB3" w:rsidP="00781AB3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0F2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315544">
        <w:rPr>
          <w:rFonts w:ascii="Times New Roman" w:eastAsia="Times New Roman" w:hAnsi="Times New Roman" w:cs="Times New Roman"/>
          <w:sz w:val="28"/>
          <w:szCs w:val="28"/>
        </w:rPr>
        <w:t>1 к Положению</w:t>
      </w:r>
    </w:p>
    <w:p w:rsidR="00781AB3" w:rsidRPr="00315544" w:rsidRDefault="002B37D2" w:rsidP="002B37D2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15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AB3" w:rsidRPr="00315544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781AB3" w:rsidRPr="00315544" w:rsidRDefault="008751BF" w:rsidP="008751BF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B37D2" w:rsidRPr="00315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B37D2" w:rsidRPr="003155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1AB3" w:rsidRPr="00315544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:rsidR="008751BF" w:rsidRPr="00315544" w:rsidRDefault="008751BF" w:rsidP="008751B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D2" w:rsidRPr="00315544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781AB3" w:rsidRPr="00315544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1AB3" w:rsidRPr="00B67104" w:rsidRDefault="00781AB3" w:rsidP="008751BF">
      <w:pPr>
        <w:pStyle w:val="ConsPlusNonformat"/>
        <w:jc w:val="right"/>
        <w:rPr>
          <w:rFonts w:ascii="Times New Roman" w:eastAsia="Times New Roman" w:hAnsi="Times New Roman" w:cs="Times New Roman"/>
          <w:sz w:val="22"/>
          <w:szCs w:val="28"/>
        </w:rPr>
      </w:pPr>
      <w:r w:rsidRPr="00B67104">
        <w:rPr>
          <w:rFonts w:ascii="Times New Roman" w:eastAsia="Times New Roman" w:hAnsi="Times New Roman" w:cs="Times New Roman"/>
          <w:sz w:val="22"/>
          <w:szCs w:val="28"/>
        </w:rPr>
        <w:t xml:space="preserve"> (наименование организации)</w:t>
      </w:r>
    </w:p>
    <w:p w:rsidR="00781AB3" w:rsidRPr="00315544" w:rsidRDefault="002B37D2" w:rsidP="008751B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781AB3" w:rsidRPr="00315544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781AB3" w:rsidRPr="00B67104" w:rsidRDefault="00781AB3" w:rsidP="008751BF">
      <w:pPr>
        <w:pStyle w:val="ConsPlusNonformat"/>
        <w:jc w:val="right"/>
        <w:rPr>
          <w:rFonts w:ascii="Times New Roman" w:eastAsia="Times New Roman" w:hAnsi="Times New Roman" w:cs="Times New Roman"/>
          <w:sz w:val="22"/>
          <w:szCs w:val="28"/>
        </w:rPr>
      </w:pPr>
      <w:r w:rsidRPr="00B67104">
        <w:rPr>
          <w:rFonts w:ascii="Times New Roman" w:eastAsia="Times New Roman" w:hAnsi="Times New Roman" w:cs="Times New Roman"/>
          <w:sz w:val="22"/>
          <w:szCs w:val="28"/>
        </w:rPr>
        <w:t>(Ф.И.О., подпись)</w:t>
      </w:r>
    </w:p>
    <w:p w:rsidR="00781AB3" w:rsidRPr="00315544" w:rsidRDefault="00781AB3" w:rsidP="008751BF">
      <w:pPr>
        <w:pStyle w:val="ConsPlusNonforma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81AB3" w:rsidRPr="00B67104" w:rsidRDefault="00781AB3" w:rsidP="008751BF">
      <w:pPr>
        <w:pStyle w:val="ConsPlusNonformat"/>
        <w:jc w:val="right"/>
        <w:rPr>
          <w:rFonts w:ascii="Times New Roman" w:eastAsia="Times New Roman" w:hAnsi="Times New Roman" w:cs="Times New Roman"/>
          <w:sz w:val="22"/>
          <w:szCs w:val="28"/>
        </w:rPr>
      </w:pPr>
      <w:r w:rsidRPr="00B67104">
        <w:rPr>
          <w:rFonts w:ascii="Times New Roman" w:eastAsia="Times New Roman" w:hAnsi="Times New Roman" w:cs="Times New Roman"/>
          <w:sz w:val="22"/>
          <w:szCs w:val="28"/>
        </w:rPr>
        <w:t xml:space="preserve">  (дата)</w:t>
      </w:r>
    </w:p>
    <w:p w:rsidR="00781AB3" w:rsidRPr="00315544" w:rsidRDefault="00781AB3" w:rsidP="00781AB3">
      <w:pPr>
        <w:pStyle w:val="ConsPlusNonforma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1AB3" w:rsidRPr="00315544" w:rsidRDefault="00781AB3" w:rsidP="00781AB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315544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781AB3" w:rsidRPr="00315544" w:rsidRDefault="00781AB3" w:rsidP="00781AB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AB3" w:rsidRDefault="00781AB3" w:rsidP="00781AB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 xml:space="preserve">Дефектная ведомость </w:t>
      </w:r>
      <w:r w:rsidR="00E90F43" w:rsidRPr="0031554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5544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</w:p>
    <w:p w:rsidR="00315544" w:rsidRDefault="00315544" w:rsidP="00781AB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AB3" w:rsidRDefault="00B67104" w:rsidP="00B6710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ика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81AB3" w:rsidRPr="00315544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B67104" w:rsidRPr="00B67104" w:rsidRDefault="00B67104" w:rsidP="00B67104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8"/>
        </w:rPr>
      </w:pPr>
      <w:r w:rsidRPr="00B67104">
        <w:rPr>
          <w:rFonts w:ascii="Times New Roman" w:eastAsia="Times New Roman" w:hAnsi="Times New Roman" w:cs="Times New Roman"/>
          <w:sz w:val="22"/>
          <w:szCs w:val="28"/>
        </w:rPr>
        <w:t xml:space="preserve">            (наименование организации)</w:t>
      </w:r>
    </w:p>
    <w:p w:rsidR="00B67104" w:rsidRDefault="00B67104" w:rsidP="00B6710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 в составе:</w:t>
      </w:r>
    </w:p>
    <w:p w:rsidR="00B67104" w:rsidRDefault="00B67104" w:rsidP="00B6710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__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B67104" w:rsidRPr="00B67104" w:rsidRDefault="00B67104" w:rsidP="00B67104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8"/>
        </w:rPr>
      </w:pPr>
      <w:r w:rsidRPr="00B67104">
        <w:rPr>
          <w:rFonts w:ascii="Times New Roman" w:eastAsia="Times New Roman" w:hAnsi="Times New Roman" w:cs="Times New Roman"/>
          <w:sz w:val="22"/>
          <w:szCs w:val="28"/>
        </w:rPr>
        <w:t xml:space="preserve">      (Ф.И.О., должность, место работы)</w:t>
      </w:r>
    </w:p>
    <w:p w:rsidR="00B67104" w:rsidRDefault="00B67104" w:rsidP="00B6710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____________________________________________________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B67104" w:rsidRDefault="00B67104" w:rsidP="00B67104">
      <w:pPr>
        <w:pStyle w:val="ConsPlusNonformat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2"/>
          <w:szCs w:val="28"/>
        </w:rPr>
      </w:pPr>
      <w:r w:rsidRPr="00B67104">
        <w:rPr>
          <w:rFonts w:ascii="Times New Roman" w:eastAsia="Times New Roman" w:hAnsi="Times New Roman" w:cs="Times New Roman"/>
          <w:sz w:val="22"/>
          <w:szCs w:val="28"/>
        </w:rPr>
        <w:t xml:space="preserve">      (Ф.И.О., должность, место работы)</w:t>
      </w:r>
    </w:p>
    <w:p w:rsidR="00B67104" w:rsidRDefault="00B67104" w:rsidP="00B67104">
      <w:pPr>
        <w:pStyle w:val="ConsPlusNonformat"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2"/>
          <w:szCs w:val="28"/>
        </w:rPr>
      </w:pPr>
    </w:p>
    <w:p w:rsidR="00B67104" w:rsidRDefault="00B67104" w:rsidP="00B67104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8"/>
        </w:rPr>
      </w:pPr>
    </w:p>
    <w:p w:rsidR="00B67104" w:rsidRPr="004D1DD5" w:rsidRDefault="004D1DD5" w:rsidP="004D1DD5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B67104" w:rsidRDefault="00B67104" w:rsidP="00B6710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B67104" w:rsidRDefault="00B67104" w:rsidP="00B6710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ла осмотр___________________________________________________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</w:p>
    <w:p w:rsidR="00B67104" w:rsidRDefault="00B67104" w:rsidP="00B67104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2"/>
          <w:szCs w:val="28"/>
        </w:rPr>
        <w:t xml:space="preserve">( </w:t>
      </w:r>
      <w:r w:rsidR="00781AB3" w:rsidRPr="00B67104">
        <w:rPr>
          <w:rFonts w:ascii="Times New Roman" w:eastAsia="Times New Roman" w:hAnsi="Times New Roman" w:cs="Times New Roman"/>
          <w:sz w:val="22"/>
          <w:szCs w:val="28"/>
        </w:rPr>
        <w:t>наименование техники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, </w:t>
      </w:r>
      <w:r w:rsidR="00781AB3" w:rsidRPr="00B67104">
        <w:rPr>
          <w:rFonts w:ascii="Times New Roman" w:eastAsia="Times New Roman" w:hAnsi="Times New Roman" w:cs="Times New Roman"/>
          <w:sz w:val="22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инвентарный номер, </w:t>
      </w:r>
      <w:r w:rsidR="00781AB3" w:rsidRPr="00B67104">
        <w:rPr>
          <w:rFonts w:ascii="Times New Roman" w:eastAsia="Times New Roman" w:hAnsi="Times New Roman" w:cs="Times New Roman"/>
          <w:sz w:val="22"/>
          <w:szCs w:val="28"/>
        </w:rPr>
        <w:t>марка по ПТС,</w:t>
      </w:r>
      <w:proofErr w:type="gramEnd"/>
    </w:p>
    <w:p w:rsidR="00781AB3" w:rsidRPr="00B67104" w:rsidRDefault="00B67104" w:rsidP="00B67104">
      <w:pPr>
        <w:pStyle w:val="ConsPlusNonformat"/>
        <w:jc w:val="center"/>
        <w:rPr>
          <w:rFonts w:ascii="Times New Roman" w:eastAsia="Times New Roman" w:hAnsi="Times New Roman" w:cs="Times New Roman"/>
          <w:sz w:val="22"/>
          <w:szCs w:val="28"/>
        </w:rPr>
      </w:pPr>
      <w:r>
        <w:rPr>
          <w:rFonts w:ascii="Times New Roman" w:eastAsia="Times New Roman" w:hAnsi="Times New Roman" w:cs="Times New Roman"/>
          <w:sz w:val="22"/>
          <w:szCs w:val="28"/>
        </w:rPr>
        <w:t xml:space="preserve">                          </w:t>
      </w:r>
      <w:r w:rsidR="00781AB3" w:rsidRPr="00B67104">
        <w:rPr>
          <w:rFonts w:ascii="Times New Roman" w:eastAsia="Times New Roman" w:hAnsi="Times New Roman" w:cs="Times New Roman"/>
          <w:sz w:val="22"/>
          <w:szCs w:val="28"/>
        </w:rPr>
        <w:t xml:space="preserve"> государственный номерной знак, VIN по ПТС,</w:t>
      </w:r>
      <w:r>
        <w:rPr>
          <w:rFonts w:ascii="Times New Roman" w:eastAsia="Times New Roman" w:hAnsi="Times New Roman" w:cs="Times New Roman"/>
          <w:sz w:val="22"/>
          <w:szCs w:val="28"/>
        </w:rPr>
        <w:t xml:space="preserve"> год выпуска)</w:t>
      </w:r>
    </w:p>
    <w:p w:rsidR="00781AB3" w:rsidRPr="00315544" w:rsidRDefault="00781AB3" w:rsidP="00781AB3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55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4D1DD5"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781AB3" w:rsidRPr="00315544" w:rsidRDefault="00781AB3" w:rsidP="00781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AB3" w:rsidRPr="00315544" w:rsidRDefault="00B67104" w:rsidP="006B7AC9">
      <w:pPr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ила факт наличия следующих дефектов (повреждений, </w:t>
      </w:r>
      <w:r w:rsidR="006B7A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исправностей и т.п.)</w:t>
      </w:r>
      <w:r w:rsidR="006B7A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1AB3" w:rsidRPr="00315544" w:rsidRDefault="00781AB3" w:rsidP="00781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95"/>
        <w:gridCol w:w="1698"/>
        <w:gridCol w:w="2164"/>
        <w:gridCol w:w="1851"/>
        <w:gridCol w:w="2289"/>
        <w:gridCol w:w="1980"/>
        <w:gridCol w:w="2290"/>
        <w:gridCol w:w="2236"/>
      </w:tblGrid>
      <w:tr w:rsidR="007F47B1" w:rsidRPr="00315544" w:rsidTr="007F47B1">
        <w:tc>
          <w:tcPr>
            <w:tcW w:w="595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15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15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73" w:type="dxa"/>
          </w:tcPr>
          <w:p w:rsidR="007F47B1" w:rsidRPr="00315544" w:rsidRDefault="007F47B1" w:rsidP="006B7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выявленных дефектов</w:t>
            </w:r>
          </w:p>
        </w:tc>
        <w:tc>
          <w:tcPr>
            <w:tcW w:w="2258" w:type="dxa"/>
          </w:tcPr>
          <w:p w:rsidR="007F47B1" w:rsidRPr="00315544" w:rsidRDefault="007F47B1" w:rsidP="006B7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выявленных дефектов</w:t>
            </w:r>
          </w:p>
        </w:tc>
        <w:tc>
          <w:tcPr>
            <w:tcW w:w="1721" w:type="dxa"/>
          </w:tcPr>
          <w:p w:rsidR="007F47B1" w:rsidRPr="00315544" w:rsidRDefault="007F47B1" w:rsidP="006B7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работ, необходимых для устранения дефекта</w:t>
            </w:r>
          </w:p>
        </w:tc>
        <w:tc>
          <w:tcPr>
            <w:tcW w:w="1948" w:type="dxa"/>
          </w:tcPr>
          <w:p w:rsidR="007F47B1" w:rsidRPr="00315544" w:rsidRDefault="007F47B1" w:rsidP="006B7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стоимость работ, рублей</w:t>
            </w:r>
          </w:p>
        </w:tc>
        <w:tc>
          <w:tcPr>
            <w:tcW w:w="2692" w:type="dxa"/>
          </w:tcPr>
          <w:p w:rsidR="007F47B1" w:rsidRPr="00315544" w:rsidRDefault="007F47B1" w:rsidP="006B7A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етали, узла, элемента, необходимого для зам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указанием количества)</w:t>
            </w:r>
          </w:p>
        </w:tc>
        <w:tc>
          <w:tcPr>
            <w:tcW w:w="2353" w:type="dxa"/>
          </w:tcPr>
          <w:p w:rsidR="007F47B1" w:rsidRPr="00315544" w:rsidRDefault="007F47B1" w:rsidP="007F4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стоимость деталей, узлов, элементов, рублей</w:t>
            </w:r>
          </w:p>
        </w:tc>
        <w:tc>
          <w:tcPr>
            <w:tcW w:w="1463" w:type="dxa"/>
          </w:tcPr>
          <w:p w:rsidR="007F47B1" w:rsidRPr="00315544" w:rsidRDefault="007F47B1" w:rsidP="007F47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ая стоимость устранения дефекта,</w:t>
            </w:r>
            <w:r w:rsidRPr="00315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</w:p>
        </w:tc>
      </w:tr>
      <w:tr w:rsidR="007F47B1" w:rsidRPr="00315544" w:rsidTr="007F47B1">
        <w:tc>
          <w:tcPr>
            <w:tcW w:w="595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8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1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8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2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6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=5+7</w:t>
            </w:r>
          </w:p>
        </w:tc>
      </w:tr>
      <w:tr w:rsidR="007F47B1" w:rsidRPr="00315544" w:rsidTr="007F47B1">
        <w:tc>
          <w:tcPr>
            <w:tcW w:w="595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47B1" w:rsidRPr="00315544" w:rsidTr="007F47B1">
        <w:tc>
          <w:tcPr>
            <w:tcW w:w="595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8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3" w:type="dxa"/>
          </w:tcPr>
          <w:p w:rsidR="007F47B1" w:rsidRPr="00315544" w:rsidRDefault="007F47B1" w:rsidP="008751B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1AB3" w:rsidRDefault="00781AB3" w:rsidP="00781A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GoBack"/>
      <w:bookmarkEnd w:id="11"/>
    </w:p>
    <w:p w:rsidR="007F47B1" w:rsidRDefault="000948F9" w:rsidP="007F47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миссии: ___________________________________________________________________________________</w:t>
      </w:r>
    </w:p>
    <w:p w:rsidR="000948F9" w:rsidRDefault="000948F9" w:rsidP="007F47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F9" w:rsidRPr="00315544" w:rsidRDefault="000948F9" w:rsidP="007F47B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4D1DD5" w:rsidRDefault="004D1DD5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__    ___________________     ____________________________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Cs w:val="28"/>
          <w:lang w:eastAsia="ru-RU"/>
        </w:rPr>
        <w:t>должность)                                        (подпись)                                       (расшифровка подписи)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             ___________________    ___________________     ____________________________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Cs w:val="28"/>
          <w:lang w:eastAsia="ru-RU"/>
        </w:rPr>
        <w:t>должность)                                        (подпись)                                       (расшифровка подписи)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_______________    ___________________     ____________________________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Cs w:val="28"/>
          <w:lang w:eastAsia="ru-RU"/>
        </w:rPr>
        <w:t>должность)                                        (подпись)                                       (расшифровка подписи)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_______________    ___________________     ____________________________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Cs w:val="28"/>
          <w:lang w:eastAsia="ru-RU"/>
        </w:rPr>
        <w:t>должность)                                        (подпись)                                       (расшифровка подписи)</w:t>
      </w: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948F9" w:rsidRDefault="000948F9" w:rsidP="00094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___________________    ___________________     ____________________________</w:t>
      </w:r>
    </w:p>
    <w:p w:rsidR="00781AB3" w:rsidRPr="00315544" w:rsidRDefault="000948F9" w:rsidP="000948F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</w:t>
      </w:r>
      <w:r>
        <w:rPr>
          <w:rFonts w:ascii="Times New Roman" w:eastAsia="Times New Roman" w:hAnsi="Times New Roman" w:cs="Times New Roman"/>
          <w:szCs w:val="28"/>
          <w:lang w:eastAsia="ru-RU"/>
        </w:rPr>
        <w:t>должность)                                        (подпись)                                       (расшифровка подписи)</w:t>
      </w:r>
    </w:p>
    <w:p w:rsidR="00A97A2B" w:rsidRPr="00315544" w:rsidRDefault="00A97A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97A2B" w:rsidRPr="00315544" w:rsidSect="000948F9">
          <w:pgSz w:w="16838" w:h="11905" w:orient="landscape"/>
          <w:pgMar w:top="1418" w:right="425" w:bottom="851" w:left="1418" w:header="720" w:footer="720" w:gutter="0"/>
          <w:cols w:space="720"/>
          <w:noEndnote/>
        </w:sectPr>
      </w:pPr>
    </w:p>
    <w:p w:rsidR="00843B70" w:rsidRPr="00315544" w:rsidRDefault="00843B70" w:rsidP="00A30F21">
      <w:pPr>
        <w:widowControl w:val="0"/>
        <w:autoSpaceDE w:val="0"/>
        <w:autoSpaceDN w:val="0"/>
        <w:adjustRightInd w:val="0"/>
        <w:spacing w:after="0" w:line="240" w:lineRule="auto"/>
        <w:ind w:left="10773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15"/>
      <w:bookmarkEnd w:id="12"/>
      <w:r w:rsidRPr="003155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50274"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="00A30F21">
        <w:rPr>
          <w:rFonts w:ascii="Times New Roman" w:hAnsi="Times New Roman" w:cs="Times New Roman"/>
          <w:sz w:val="28"/>
          <w:szCs w:val="28"/>
        </w:rPr>
        <w:t xml:space="preserve">№ </w:t>
      </w:r>
      <w:r w:rsidR="0044631A" w:rsidRPr="00315544">
        <w:rPr>
          <w:rFonts w:ascii="Times New Roman" w:hAnsi="Times New Roman" w:cs="Times New Roman"/>
          <w:sz w:val="28"/>
          <w:szCs w:val="28"/>
        </w:rPr>
        <w:t>2</w:t>
      </w:r>
      <w:r w:rsidR="00C25B3B"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Pr="00315544">
        <w:rPr>
          <w:rFonts w:ascii="Times New Roman" w:hAnsi="Times New Roman" w:cs="Times New Roman"/>
          <w:sz w:val="28"/>
          <w:szCs w:val="28"/>
        </w:rPr>
        <w:t xml:space="preserve">к </w:t>
      </w:r>
      <w:r w:rsidR="00A30F21">
        <w:rPr>
          <w:rFonts w:ascii="Times New Roman" w:hAnsi="Times New Roman" w:cs="Times New Roman"/>
          <w:sz w:val="28"/>
          <w:szCs w:val="28"/>
        </w:rPr>
        <w:t>П</w:t>
      </w:r>
      <w:r w:rsidRPr="00315544">
        <w:rPr>
          <w:rFonts w:ascii="Times New Roman" w:hAnsi="Times New Roman" w:cs="Times New Roman"/>
          <w:sz w:val="28"/>
          <w:szCs w:val="28"/>
        </w:rPr>
        <w:t>оложению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Форма расчет</w:t>
      </w:r>
      <w:r w:rsidR="00170787" w:rsidRPr="00315544">
        <w:rPr>
          <w:rFonts w:ascii="Times New Roman" w:hAnsi="Times New Roman" w:cs="Times New Roman"/>
          <w:sz w:val="28"/>
          <w:szCs w:val="28"/>
        </w:rPr>
        <w:t>а</w:t>
      </w:r>
      <w:r w:rsidRPr="00315544">
        <w:rPr>
          <w:rFonts w:ascii="Times New Roman" w:hAnsi="Times New Roman" w:cs="Times New Roman"/>
          <w:sz w:val="28"/>
          <w:szCs w:val="28"/>
        </w:rPr>
        <w:t>-заявки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 w:rsidP="00D811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120"/>
      <w:bookmarkEnd w:id="13"/>
      <w:r w:rsidRPr="00315544">
        <w:rPr>
          <w:rFonts w:ascii="Times New Roman" w:hAnsi="Times New Roman" w:cs="Times New Roman"/>
          <w:sz w:val="28"/>
          <w:szCs w:val="28"/>
        </w:rPr>
        <w:t>Расчет-заявка</w:t>
      </w:r>
    </w:p>
    <w:p w:rsidR="00C25B3B" w:rsidRPr="00315544" w:rsidRDefault="00843B70" w:rsidP="00C25B3B">
      <w:pPr>
        <w:pStyle w:val="11"/>
        <w:jc w:val="center"/>
        <w:rPr>
          <w:szCs w:val="28"/>
        </w:rPr>
      </w:pPr>
      <w:r w:rsidRPr="00315544">
        <w:rPr>
          <w:szCs w:val="28"/>
        </w:rPr>
        <w:t xml:space="preserve">на предоставление </w:t>
      </w:r>
      <w:proofErr w:type="gramStart"/>
      <w:r w:rsidRPr="00315544">
        <w:rPr>
          <w:szCs w:val="28"/>
        </w:rPr>
        <w:t>субсидии</w:t>
      </w:r>
      <w:proofErr w:type="gramEnd"/>
      <w:r w:rsidRPr="00315544">
        <w:rPr>
          <w:szCs w:val="28"/>
        </w:rPr>
        <w:t xml:space="preserve"> на</w:t>
      </w:r>
      <w:r w:rsidR="00131A35" w:rsidRPr="00315544">
        <w:rPr>
          <w:szCs w:val="28"/>
        </w:rPr>
        <w:t xml:space="preserve"> </w:t>
      </w:r>
      <w:r w:rsidR="00C25B3B" w:rsidRPr="00315544">
        <w:rPr>
          <w:szCs w:val="28"/>
        </w:rPr>
        <w:t>финансовое обеспечение</w:t>
      </w:r>
    </w:p>
    <w:p w:rsidR="00C25B3B" w:rsidRPr="00315544" w:rsidRDefault="00C25B3B" w:rsidP="00C25B3B">
      <w:pPr>
        <w:pStyle w:val="11"/>
        <w:jc w:val="center"/>
      </w:pPr>
      <w:r w:rsidRPr="00315544">
        <w:rPr>
          <w:szCs w:val="28"/>
        </w:rPr>
        <w:t>(возмещение) затрат</w:t>
      </w:r>
      <w:r w:rsidR="00A30F21">
        <w:rPr>
          <w:szCs w:val="28"/>
        </w:rPr>
        <w:t xml:space="preserve"> на обеспечение</w:t>
      </w:r>
      <w:r w:rsidRPr="00315544">
        <w:rPr>
          <w:szCs w:val="28"/>
        </w:rPr>
        <w:t xml:space="preserve"> бесперебойной работы</w:t>
      </w:r>
      <w:r w:rsidR="008D7381">
        <w:rPr>
          <w:szCs w:val="28"/>
        </w:rPr>
        <w:t xml:space="preserve"> </w:t>
      </w:r>
      <w:r w:rsidRPr="00315544">
        <w:rPr>
          <w:szCs w:val="28"/>
        </w:rPr>
        <w:t>коммунальной (специализированной) техники, машин, сре</w:t>
      </w:r>
      <w:proofErr w:type="gramStart"/>
      <w:r w:rsidRPr="00315544">
        <w:rPr>
          <w:szCs w:val="28"/>
        </w:rPr>
        <w:t>дств тр</w:t>
      </w:r>
      <w:proofErr w:type="gramEnd"/>
      <w:r w:rsidRPr="00315544">
        <w:rPr>
          <w:szCs w:val="28"/>
        </w:rPr>
        <w:t>анспортных, находящихся в муниципальной собственности и закрепленных на праве хозяйственного ведения</w:t>
      </w:r>
      <w:r w:rsidR="000A18AC">
        <w:rPr>
          <w:szCs w:val="28"/>
        </w:rPr>
        <w:t xml:space="preserve"> </w:t>
      </w:r>
    </w:p>
    <w:p w:rsidR="00843B70" w:rsidRPr="00315544" w:rsidRDefault="00843B70" w:rsidP="00C25B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за __________________ 20_____ г. ___________________________</w:t>
      </w:r>
    </w:p>
    <w:p w:rsidR="00843B70" w:rsidRPr="00315544" w:rsidRDefault="00E701C8" w:rsidP="00D502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месяц  </w:t>
      </w:r>
      <w:r w:rsidRPr="00315544">
        <w:rPr>
          <w:rFonts w:ascii="Times New Roman" w:hAnsi="Times New Roman" w:cs="Times New Roman"/>
          <w:sz w:val="28"/>
          <w:szCs w:val="28"/>
        </w:rPr>
        <w:t xml:space="preserve"> </w:t>
      </w:r>
      <w:r w:rsidR="00843B70" w:rsidRPr="003155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155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843B70" w:rsidRPr="00315544"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2693"/>
        <w:gridCol w:w="2851"/>
        <w:gridCol w:w="3697"/>
        <w:gridCol w:w="4509"/>
      </w:tblGrid>
      <w:tr w:rsidR="00E90F43" w:rsidRPr="00315544" w:rsidTr="00E90F43">
        <w:tc>
          <w:tcPr>
            <w:tcW w:w="959" w:type="dxa"/>
          </w:tcPr>
          <w:p w:rsidR="00E90F43" w:rsidRPr="00315544" w:rsidRDefault="00E90F43" w:rsidP="00E9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177"/>
            <w:bookmarkEnd w:id="14"/>
            <w:r w:rsidRPr="003155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E90F43" w:rsidRPr="00315544" w:rsidRDefault="00E90F43" w:rsidP="00E9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Предмет договора*</w:t>
            </w:r>
          </w:p>
        </w:tc>
        <w:tc>
          <w:tcPr>
            <w:tcW w:w="2851" w:type="dxa"/>
          </w:tcPr>
          <w:p w:rsidR="00E90F43" w:rsidRPr="00315544" w:rsidRDefault="00E90F43" w:rsidP="00E9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Дата и номер заключенного договора</w:t>
            </w:r>
          </w:p>
        </w:tc>
        <w:tc>
          <w:tcPr>
            <w:tcW w:w="3697" w:type="dxa"/>
          </w:tcPr>
          <w:p w:rsidR="00E90F43" w:rsidRPr="00315544" w:rsidRDefault="00E90F43" w:rsidP="00E9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Стоимость заключенного договора, руб.</w:t>
            </w:r>
          </w:p>
        </w:tc>
        <w:tc>
          <w:tcPr>
            <w:tcW w:w="4509" w:type="dxa"/>
          </w:tcPr>
          <w:p w:rsidR="00E90F43" w:rsidRPr="00315544" w:rsidRDefault="00E90F43" w:rsidP="00E9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</w:tr>
      <w:tr w:rsidR="00E90F43" w:rsidRPr="00315544" w:rsidTr="00E90F43">
        <w:tc>
          <w:tcPr>
            <w:tcW w:w="959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1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9" w:type="dxa"/>
          </w:tcPr>
          <w:p w:rsidR="00E90F43" w:rsidRPr="00315544" w:rsidRDefault="00E90F43" w:rsidP="00E9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5=4</w:t>
            </w:r>
          </w:p>
        </w:tc>
      </w:tr>
      <w:tr w:rsidR="00E90F43" w:rsidRPr="00315544" w:rsidTr="00E90F43">
        <w:tc>
          <w:tcPr>
            <w:tcW w:w="959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45" w:rsidRPr="00315544" w:rsidTr="00C306E1">
        <w:tc>
          <w:tcPr>
            <w:tcW w:w="6503" w:type="dxa"/>
            <w:gridSpan w:val="3"/>
          </w:tcPr>
          <w:p w:rsidR="00265745" w:rsidRPr="00315544" w:rsidRDefault="00265745" w:rsidP="00265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697" w:type="dxa"/>
          </w:tcPr>
          <w:p w:rsidR="00265745" w:rsidRPr="00315544" w:rsidRDefault="00265745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265745" w:rsidRPr="00315544" w:rsidRDefault="00265745" w:rsidP="00711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9D9" w:rsidRPr="00315544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Pr="00315544" w:rsidRDefault="00711895" w:rsidP="00711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*приобретение деталей, узлов и элементов, включенных в дефектные ведомости и (или) выполнение работ по ремонту техники.</w:t>
      </w:r>
    </w:p>
    <w:p w:rsidR="002059D9" w:rsidRPr="00315544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59D9" w:rsidRPr="00315544" w:rsidRDefault="002059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843B70" w:rsidRPr="00315544" w:rsidRDefault="00843B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МП</w:t>
      </w:r>
    </w:p>
    <w:p w:rsidR="00131A35" w:rsidRPr="00315544" w:rsidRDefault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A35" w:rsidRPr="00315544" w:rsidRDefault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A35" w:rsidRDefault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F21" w:rsidRDefault="00A30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F21" w:rsidRDefault="00A30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0F21" w:rsidRPr="00315544" w:rsidRDefault="00A30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A35" w:rsidRPr="00315544" w:rsidRDefault="0044631A" w:rsidP="00A30F21">
      <w:pPr>
        <w:widowControl w:val="0"/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1A35" w:rsidRPr="0031554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30F21">
        <w:rPr>
          <w:rFonts w:ascii="Times New Roman" w:hAnsi="Times New Roman" w:cs="Times New Roman"/>
          <w:sz w:val="28"/>
          <w:szCs w:val="28"/>
        </w:rPr>
        <w:t xml:space="preserve">№ </w:t>
      </w:r>
      <w:r w:rsidRPr="00315544">
        <w:rPr>
          <w:rFonts w:ascii="Times New Roman" w:hAnsi="Times New Roman" w:cs="Times New Roman"/>
          <w:sz w:val="28"/>
          <w:szCs w:val="28"/>
        </w:rPr>
        <w:t>3</w:t>
      </w:r>
      <w:r w:rsidR="00131A35" w:rsidRPr="00315544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131A35" w:rsidRPr="00315544" w:rsidRDefault="00131A35" w:rsidP="00A30F21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</w:p>
    <w:p w:rsidR="00131A35" w:rsidRPr="00315544" w:rsidRDefault="00131A35" w:rsidP="00131A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131A35" w:rsidRPr="00315544" w:rsidRDefault="00131A35" w:rsidP="00131A35">
      <w:pPr>
        <w:pStyle w:val="11"/>
        <w:jc w:val="center"/>
        <w:rPr>
          <w:szCs w:val="28"/>
        </w:rPr>
      </w:pPr>
      <w:r w:rsidRPr="00315544">
        <w:rPr>
          <w:szCs w:val="28"/>
        </w:rPr>
        <w:t>Отчет</w:t>
      </w:r>
    </w:p>
    <w:p w:rsidR="00131A35" w:rsidRPr="00315544" w:rsidRDefault="00131A35" w:rsidP="00131A35">
      <w:pPr>
        <w:pStyle w:val="11"/>
        <w:jc w:val="center"/>
        <w:rPr>
          <w:szCs w:val="28"/>
        </w:rPr>
      </w:pPr>
      <w:r w:rsidRPr="00315544">
        <w:rPr>
          <w:szCs w:val="28"/>
        </w:rPr>
        <w:t>об использовании субсидии на финансовое обеспечение</w:t>
      </w:r>
    </w:p>
    <w:p w:rsidR="00131A35" w:rsidRPr="00315544" w:rsidRDefault="00131A35" w:rsidP="00131A35">
      <w:pPr>
        <w:pStyle w:val="11"/>
        <w:jc w:val="center"/>
      </w:pPr>
      <w:r w:rsidRPr="00315544">
        <w:rPr>
          <w:szCs w:val="28"/>
        </w:rPr>
        <w:t xml:space="preserve">(возмещение) затрат </w:t>
      </w:r>
      <w:r w:rsidR="00A30F21">
        <w:rPr>
          <w:szCs w:val="28"/>
        </w:rPr>
        <w:t>на обеспечение</w:t>
      </w:r>
      <w:r w:rsidR="00A30F21" w:rsidRPr="00315544">
        <w:rPr>
          <w:szCs w:val="28"/>
        </w:rPr>
        <w:t xml:space="preserve"> </w:t>
      </w:r>
      <w:r w:rsidRPr="00315544">
        <w:rPr>
          <w:szCs w:val="28"/>
        </w:rPr>
        <w:t>бесперебойной работы</w:t>
      </w:r>
      <w:r w:rsidR="008D7381">
        <w:rPr>
          <w:szCs w:val="28"/>
        </w:rPr>
        <w:t xml:space="preserve"> </w:t>
      </w:r>
      <w:r w:rsidRPr="00315544">
        <w:rPr>
          <w:szCs w:val="28"/>
        </w:rPr>
        <w:t>коммунальной (специализированной) техники, машин, сре</w:t>
      </w:r>
      <w:proofErr w:type="gramStart"/>
      <w:r w:rsidRPr="00315544">
        <w:rPr>
          <w:szCs w:val="28"/>
        </w:rPr>
        <w:t>дств тр</w:t>
      </w:r>
      <w:proofErr w:type="gramEnd"/>
      <w:r w:rsidRPr="00315544">
        <w:rPr>
          <w:szCs w:val="28"/>
        </w:rPr>
        <w:t>анспортных, находящихся в муниципальной собственности и закрепленных на праве хозяйственного ведения</w:t>
      </w:r>
      <w:r w:rsidR="000A18AC">
        <w:rPr>
          <w:szCs w:val="28"/>
        </w:rPr>
        <w:t xml:space="preserve"> </w:t>
      </w:r>
    </w:p>
    <w:p w:rsidR="00131A35" w:rsidRPr="00315544" w:rsidRDefault="00131A35" w:rsidP="00131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за __________________ 20_____ г. ___________________________</w:t>
      </w:r>
    </w:p>
    <w:p w:rsidR="00131A35" w:rsidRPr="00315544" w:rsidRDefault="00131A35" w:rsidP="00131A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 xml:space="preserve">              месяц                              наименование организации</w:t>
      </w:r>
    </w:p>
    <w:p w:rsidR="00131A35" w:rsidRPr="00315544" w:rsidRDefault="00131A35" w:rsidP="00131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00"/>
        <w:gridCol w:w="1430"/>
        <w:gridCol w:w="2057"/>
        <w:gridCol w:w="2057"/>
        <w:gridCol w:w="1963"/>
        <w:gridCol w:w="2012"/>
        <w:gridCol w:w="1916"/>
        <w:gridCol w:w="2051"/>
      </w:tblGrid>
      <w:tr w:rsidR="00E90F43" w:rsidRPr="00315544" w:rsidTr="00E90F43">
        <w:tc>
          <w:tcPr>
            <w:tcW w:w="1300" w:type="dxa"/>
          </w:tcPr>
          <w:p w:rsidR="00E90F43" w:rsidRPr="00315544" w:rsidRDefault="00E90F43" w:rsidP="007F7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30" w:type="dxa"/>
          </w:tcPr>
          <w:p w:rsidR="00E90F43" w:rsidRPr="00315544" w:rsidRDefault="00E90F43" w:rsidP="00C306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Предмет договора*</w:t>
            </w:r>
          </w:p>
        </w:tc>
        <w:tc>
          <w:tcPr>
            <w:tcW w:w="2057" w:type="dxa"/>
          </w:tcPr>
          <w:p w:rsidR="00E90F43" w:rsidRPr="00315544" w:rsidRDefault="00E90F43" w:rsidP="007F7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Дата и номер заключенного договора</w:t>
            </w:r>
          </w:p>
        </w:tc>
        <w:tc>
          <w:tcPr>
            <w:tcW w:w="2057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Стоимость заключенного договора, руб.</w:t>
            </w:r>
          </w:p>
        </w:tc>
        <w:tc>
          <w:tcPr>
            <w:tcW w:w="1963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Поступило субсидии, руб.</w:t>
            </w:r>
          </w:p>
        </w:tc>
        <w:tc>
          <w:tcPr>
            <w:tcW w:w="2012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Кассовые выплаты</w:t>
            </w:r>
          </w:p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организации, руб.</w:t>
            </w:r>
          </w:p>
        </w:tc>
        <w:tc>
          <w:tcPr>
            <w:tcW w:w="1916" w:type="dxa"/>
          </w:tcPr>
          <w:p w:rsidR="00E90F43" w:rsidRPr="00315544" w:rsidRDefault="00E90F43" w:rsidP="007118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Остаток субсидии, руб.</w:t>
            </w:r>
          </w:p>
        </w:tc>
        <w:tc>
          <w:tcPr>
            <w:tcW w:w="2051" w:type="dxa"/>
          </w:tcPr>
          <w:p w:rsidR="00E90F43" w:rsidRPr="00315544" w:rsidRDefault="00E90F43" w:rsidP="000542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Объем фактически выполненных работ, оказанных услуг по договорам, руб.</w:t>
            </w:r>
          </w:p>
        </w:tc>
      </w:tr>
      <w:tr w:rsidR="00E90F43" w:rsidRPr="00315544" w:rsidTr="00E90F43">
        <w:tc>
          <w:tcPr>
            <w:tcW w:w="1300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0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3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6" w:type="dxa"/>
          </w:tcPr>
          <w:p w:rsidR="00E90F43" w:rsidRPr="00315544" w:rsidRDefault="00E90F43" w:rsidP="00E90F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7=5-6</w:t>
            </w:r>
          </w:p>
        </w:tc>
        <w:tc>
          <w:tcPr>
            <w:tcW w:w="2051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90F43" w:rsidRPr="00315544" w:rsidTr="00E90F43">
        <w:tc>
          <w:tcPr>
            <w:tcW w:w="1300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E90F43" w:rsidRPr="00315544" w:rsidRDefault="00E90F43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45" w:rsidRPr="00315544" w:rsidTr="00C306E1">
        <w:tc>
          <w:tcPr>
            <w:tcW w:w="4787" w:type="dxa"/>
            <w:gridSpan w:val="3"/>
          </w:tcPr>
          <w:p w:rsidR="00265745" w:rsidRPr="00315544" w:rsidRDefault="00265745" w:rsidP="002657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54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57" w:type="dxa"/>
          </w:tcPr>
          <w:p w:rsidR="00265745" w:rsidRPr="00315544" w:rsidRDefault="00265745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:rsidR="00265745" w:rsidRPr="00315544" w:rsidRDefault="00265745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</w:tcPr>
          <w:p w:rsidR="00265745" w:rsidRPr="00315544" w:rsidRDefault="00265745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265745" w:rsidRPr="00315544" w:rsidRDefault="00265745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265745" w:rsidRPr="00315544" w:rsidRDefault="00265745" w:rsidP="00446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31A" w:rsidRPr="00315544" w:rsidRDefault="0044631A" w:rsidP="00446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1A35" w:rsidRPr="00315544" w:rsidRDefault="0044631A" w:rsidP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*приобретение деталей, узлов и элементов, включенных в дефектные ведомости и (или) выполнение работ по ремонту техники</w:t>
      </w:r>
    </w:p>
    <w:p w:rsidR="00131A35" w:rsidRPr="00315544" w:rsidRDefault="00131A35" w:rsidP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1A35" w:rsidRPr="00315544" w:rsidRDefault="00131A35" w:rsidP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31A35" w:rsidRPr="00315544" w:rsidRDefault="00131A35" w:rsidP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131A35" w:rsidRPr="00A97A2B" w:rsidRDefault="00131A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544">
        <w:rPr>
          <w:rFonts w:ascii="Times New Roman" w:hAnsi="Times New Roman" w:cs="Times New Roman"/>
          <w:sz w:val="28"/>
          <w:szCs w:val="28"/>
        </w:rPr>
        <w:t>МП</w:t>
      </w:r>
    </w:p>
    <w:sectPr w:rsidR="00131A35" w:rsidRPr="00A97A2B" w:rsidSect="0044631A">
      <w:pgSz w:w="16838" w:h="11905" w:orient="landscape"/>
      <w:pgMar w:top="993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35A6"/>
    <w:multiLevelType w:val="hybridMultilevel"/>
    <w:tmpl w:val="BCE2C7D8"/>
    <w:lvl w:ilvl="0" w:tplc="DCC86596">
      <w:start w:val="2"/>
      <w:numFmt w:val="decimal"/>
      <w:lvlText w:val="%1"/>
      <w:lvlJc w:val="left"/>
      <w:pPr>
        <w:ind w:left="14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A524F21"/>
    <w:multiLevelType w:val="hybridMultilevel"/>
    <w:tmpl w:val="2228DDAA"/>
    <w:lvl w:ilvl="0" w:tplc="86640954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881CE4"/>
    <w:multiLevelType w:val="hybridMultilevel"/>
    <w:tmpl w:val="97B0E9F0"/>
    <w:lvl w:ilvl="0" w:tplc="B20AAB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AF3755"/>
    <w:multiLevelType w:val="hybridMultilevel"/>
    <w:tmpl w:val="A5ECF266"/>
    <w:lvl w:ilvl="0" w:tplc="A45006D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FCB6047"/>
    <w:multiLevelType w:val="hybridMultilevel"/>
    <w:tmpl w:val="F8FA1AF2"/>
    <w:lvl w:ilvl="0" w:tplc="F934E1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B70"/>
    <w:rsid w:val="0001026C"/>
    <w:rsid w:val="00017729"/>
    <w:rsid w:val="00034606"/>
    <w:rsid w:val="000466EC"/>
    <w:rsid w:val="000542EE"/>
    <w:rsid w:val="000948F9"/>
    <w:rsid w:val="000A18AC"/>
    <w:rsid w:val="000B156F"/>
    <w:rsid w:val="000C1C3D"/>
    <w:rsid w:val="000D5BBB"/>
    <w:rsid w:val="00117112"/>
    <w:rsid w:val="00131A35"/>
    <w:rsid w:val="0013328A"/>
    <w:rsid w:val="00133456"/>
    <w:rsid w:val="00154A28"/>
    <w:rsid w:val="00157143"/>
    <w:rsid w:val="00170787"/>
    <w:rsid w:val="001A5852"/>
    <w:rsid w:val="001B4AED"/>
    <w:rsid w:val="001C7BA4"/>
    <w:rsid w:val="001D6B65"/>
    <w:rsid w:val="001E35D1"/>
    <w:rsid w:val="001E6397"/>
    <w:rsid w:val="001F7592"/>
    <w:rsid w:val="00203EA7"/>
    <w:rsid w:val="002059D9"/>
    <w:rsid w:val="00207A66"/>
    <w:rsid w:val="0024485E"/>
    <w:rsid w:val="00252B4F"/>
    <w:rsid w:val="002540FF"/>
    <w:rsid w:val="00265745"/>
    <w:rsid w:val="0029466D"/>
    <w:rsid w:val="002B37D2"/>
    <w:rsid w:val="002B778B"/>
    <w:rsid w:val="002C0696"/>
    <w:rsid w:val="002C4704"/>
    <w:rsid w:val="002C6F59"/>
    <w:rsid w:val="002D38AB"/>
    <w:rsid w:val="003069E0"/>
    <w:rsid w:val="00315544"/>
    <w:rsid w:val="003503BC"/>
    <w:rsid w:val="00355ADF"/>
    <w:rsid w:val="00362095"/>
    <w:rsid w:val="00374B85"/>
    <w:rsid w:val="00377F9D"/>
    <w:rsid w:val="003863E7"/>
    <w:rsid w:val="00387E72"/>
    <w:rsid w:val="003A06F4"/>
    <w:rsid w:val="003B1018"/>
    <w:rsid w:val="003B2ED4"/>
    <w:rsid w:val="003B7470"/>
    <w:rsid w:val="003C4C7C"/>
    <w:rsid w:val="003D189F"/>
    <w:rsid w:val="003D30CE"/>
    <w:rsid w:val="003D4873"/>
    <w:rsid w:val="003F57A1"/>
    <w:rsid w:val="0041482A"/>
    <w:rsid w:val="004252A9"/>
    <w:rsid w:val="0044631A"/>
    <w:rsid w:val="00473898"/>
    <w:rsid w:val="004C39FF"/>
    <w:rsid w:val="004C4987"/>
    <w:rsid w:val="004D1DD5"/>
    <w:rsid w:val="004F226A"/>
    <w:rsid w:val="0052239A"/>
    <w:rsid w:val="00534921"/>
    <w:rsid w:val="0057088D"/>
    <w:rsid w:val="00590C18"/>
    <w:rsid w:val="005A3A68"/>
    <w:rsid w:val="005A4AD7"/>
    <w:rsid w:val="005A5B9F"/>
    <w:rsid w:val="005B7836"/>
    <w:rsid w:val="005C622F"/>
    <w:rsid w:val="005D34D4"/>
    <w:rsid w:val="005F12C5"/>
    <w:rsid w:val="00620715"/>
    <w:rsid w:val="00622433"/>
    <w:rsid w:val="0064156B"/>
    <w:rsid w:val="006954DC"/>
    <w:rsid w:val="00695DF9"/>
    <w:rsid w:val="006A4639"/>
    <w:rsid w:val="006B7AC9"/>
    <w:rsid w:val="006C6B1A"/>
    <w:rsid w:val="006D44CC"/>
    <w:rsid w:val="006D5D18"/>
    <w:rsid w:val="006D755F"/>
    <w:rsid w:val="006E3435"/>
    <w:rsid w:val="006E385B"/>
    <w:rsid w:val="006F6F63"/>
    <w:rsid w:val="00700941"/>
    <w:rsid w:val="0070150E"/>
    <w:rsid w:val="00705B2C"/>
    <w:rsid w:val="00711895"/>
    <w:rsid w:val="00715306"/>
    <w:rsid w:val="00730FF4"/>
    <w:rsid w:val="0074080B"/>
    <w:rsid w:val="0074229C"/>
    <w:rsid w:val="00781AB3"/>
    <w:rsid w:val="007A65B4"/>
    <w:rsid w:val="007B15D2"/>
    <w:rsid w:val="007F47B1"/>
    <w:rsid w:val="007F7C5E"/>
    <w:rsid w:val="008135AB"/>
    <w:rsid w:val="00814668"/>
    <w:rsid w:val="008148B9"/>
    <w:rsid w:val="00817509"/>
    <w:rsid w:val="00824EE8"/>
    <w:rsid w:val="008403A9"/>
    <w:rsid w:val="00843B70"/>
    <w:rsid w:val="00847245"/>
    <w:rsid w:val="00861822"/>
    <w:rsid w:val="008642F6"/>
    <w:rsid w:val="00865DA2"/>
    <w:rsid w:val="008751BF"/>
    <w:rsid w:val="008765BD"/>
    <w:rsid w:val="00880B96"/>
    <w:rsid w:val="00882113"/>
    <w:rsid w:val="008D5448"/>
    <w:rsid w:val="008D7381"/>
    <w:rsid w:val="0090278D"/>
    <w:rsid w:val="009225D7"/>
    <w:rsid w:val="00942F45"/>
    <w:rsid w:val="0094601B"/>
    <w:rsid w:val="00952D1D"/>
    <w:rsid w:val="0096190D"/>
    <w:rsid w:val="009970B3"/>
    <w:rsid w:val="009A3FD8"/>
    <w:rsid w:val="009B58B3"/>
    <w:rsid w:val="009C1680"/>
    <w:rsid w:val="00A117D7"/>
    <w:rsid w:val="00A178AA"/>
    <w:rsid w:val="00A30F21"/>
    <w:rsid w:val="00A35EB5"/>
    <w:rsid w:val="00A5171C"/>
    <w:rsid w:val="00A63136"/>
    <w:rsid w:val="00A772F6"/>
    <w:rsid w:val="00A83F34"/>
    <w:rsid w:val="00A914B5"/>
    <w:rsid w:val="00A97A2B"/>
    <w:rsid w:val="00AA03CC"/>
    <w:rsid w:val="00AA1C39"/>
    <w:rsid w:val="00AF3076"/>
    <w:rsid w:val="00AF3832"/>
    <w:rsid w:val="00B0125D"/>
    <w:rsid w:val="00B03096"/>
    <w:rsid w:val="00B16A54"/>
    <w:rsid w:val="00B67104"/>
    <w:rsid w:val="00B77AD7"/>
    <w:rsid w:val="00B85290"/>
    <w:rsid w:val="00BC0054"/>
    <w:rsid w:val="00BE06A5"/>
    <w:rsid w:val="00C24468"/>
    <w:rsid w:val="00C25B3B"/>
    <w:rsid w:val="00C306E1"/>
    <w:rsid w:val="00C472AD"/>
    <w:rsid w:val="00C47CA3"/>
    <w:rsid w:val="00C61AE6"/>
    <w:rsid w:val="00C6259D"/>
    <w:rsid w:val="00C65910"/>
    <w:rsid w:val="00C752BE"/>
    <w:rsid w:val="00C770EF"/>
    <w:rsid w:val="00C9582F"/>
    <w:rsid w:val="00C973B5"/>
    <w:rsid w:val="00CA16C8"/>
    <w:rsid w:val="00CD2379"/>
    <w:rsid w:val="00CE6BC4"/>
    <w:rsid w:val="00CF09FE"/>
    <w:rsid w:val="00D00209"/>
    <w:rsid w:val="00D1235F"/>
    <w:rsid w:val="00D23BCB"/>
    <w:rsid w:val="00D50274"/>
    <w:rsid w:val="00D65633"/>
    <w:rsid w:val="00D66550"/>
    <w:rsid w:val="00D67683"/>
    <w:rsid w:val="00D72473"/>
    <w:rsid w:val="00D73B61"/>
    <w:rsid w:val="00D749AC"/>
    <w:rsid w:val="00D811F7"/>
    <w:rsid w:val="00D83353"/>
    <w:rsid w:val="00D958CC"/>
    <w:rsid w:val="00DA3F58"/>
    <w:rsid w:val="00E029A2"/>
    <w:rsid w:val="00E10607"/>
    <w:rsid w:val="00E123E3"/>
    <w:rsid w:val="00E17926"/>
    <w:rsid w:val="00E30445"/>
    <w:rsid w:val="00E4725C"/>
    <w:rsid w:val="00E61B62"/>
    <w:rsid w:val="00E701C8"/>
    <w:rsid w:val="00E90F43"/>
    <w:rsid w:val="00EA4DE5"/>
    <w:rsid w:val="00EC153F"/>
    <w:rsid w:val="00EC1FAA"/>
    <w:rsid w:val="00ED2971"/>
    <w:rsid w:val="00EE7B80"/>
    <w:rsid w:val="00EF230C"/>
    <w:rsid w:val="00F15E98"/>
    <w:rsid w:val="00F2744C"/>
    <w:rsid w:val="00F34AD0"/>
    <w:rsid w:val="00F41B8E"/>
    <w:rsid w:val="00F42147"/>
    <w:rsid w:val="00F42EE8"/>
    <w:rsid w:val="00F5002B"/>
    <w:rsid w:val="00F96B1A"/>
    <w:rsid w:val="00FB6650"/>
    <w:rsid w:val="00FB7D8F"/>
    <w:rsid w:val="00FC55FD"/>
    <w:rsid w:val="00FE0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A7"/>
  </w:style>
  <w:style w:type="paragraph" w:styleId="1">
    <w:name w:val="heading 1"/>
    <w:basedOn w:val="a"/>
    <w:next w:val="a"/>
    <w:link w:val="10"/>
    <w:qFormat/>
    <w:rsid w:val="00A97A2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3B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7A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rsid w:val="00A97A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A4DE5"/>
    <w:rPr>
      <w:color w:val="000080"/>
      <w:u w:val="single"/>
    </w:rPr>
  </w:style>
  <w:style w:type="paragraph" w:customStyle="1" w:styleId="Preformat">
    <w:name w:val="Preformat"/>
    <w:rsid w:val="00EA4DE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EA4DE5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sz w:val="18"/>
      <w:szCs w:val="20"/>
      <w:lang w:eastAsia="ar-SA"/>
    </w:rPr>
  </w:style>
  <w:style w:type="paragraph" w:styleId="a4">
    <w:name w:val="Body Text"/>
    <w:basedOn w:val="a"/>
    <w:link w:val="a5"/>
    <w:rsid w:val="009B58B3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0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9B58B3"/>
    <w:rPr>
      <w:rFonts w:ascii="Arial" w:eastAsia="Arial" w:hAnsi="Arial" w:cs="Arial"/>
      <w:sz w:val="20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D4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67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57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E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11895"/>
    <w:pPr>
      <w:ind w:left="720"/>
      <w:contextualSpacing/>
    </w:pPr>
  </w:style>
  <w:style w:type="paragraph" w:customStyle="1" w:styleId="13">
    <w:name w:val="Название объекта1"/>
    <w:basedOn w:val="a"/>
    <w:next w:val="a"/>
    <w:rsid w:val="004C39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customStyle="1" w:styleId="31">
    <w:name w:val="заголовок 3"/>
    <w:basedOn w:val="a"/>
    <w:next w:val="a"/>
    <w:rsid w:val="005F12C5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40413-BDD8-445F-8E3F-7F8BC05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nurmuhambetovadn</cp:lastModifiedBy>
  <cp:revision>65</cp:revision>
  <cp:lastPrinted>2015-05-28T11:28:00Z</cp:lastPrinted>
  <dcterms:created xsi:type="dcterms:W3CDTF">2015-03-12T13:03:00Z</dcterms:created>
  <dcterms:modified xsi:type="dcterms:W3CDTF">2015-05-29T06:04:00Z</dcterms:modified>
</cp:coreProperties>
</file>